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1B329865" w:rsidR="00C66BC9" w:rsidRPr="00965582" w:rsidRDefault="004B7373" w:rsidP="00C66BC9">
      <w:pPr>
        <w:pStyle w:val="a9"/>
        <w:spacing w:line="340" w:lineRule="exact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  <w:r>
        <w:rPr>
          <w:rFonts w:ascii="ＭＳ Ｐゴシック" w:eastAsia="ＭＳ Ｐゴシック" w:hAnsi="ＭＳ Ｐゴシック"/>
          <w:noProof/>
          <w:color w:val="000000" w:themeColor="text1"/>
        </w:rPr>
        <w:tab/>
      </w:r>
    </w:p>
    <w:p w14:paraId="7F3CD8E0" w14:textId="77777777" w:rsidR="00C66BC9" w:rsidRPr="00965582" w:rsidRDefault="00C66BC9" w:rsidP="00C66BC9">
      <w:pPr>
        <w:spacing w:line="340" w:lineRule="exac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C66BC9">
      <w:pPr>
        <w:spacing w:line="340" w:lineRule="exact"/>
        <w:ind w:firstLineChars="100" w:firstLine="210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FBBFAC2" w14:textId="77777777" w:rsidR="00B31747" w:rsidRDefault="00B31747" w:rsidP="00C66BC9">
      <w:pPr>
        <w:pStyle w:val="a5"/>
        <w:tabs>
          <w:tab w:val="clear" w:pos="4252"/>
          <w:tab w:val="clear" w:pos="8504"/>
        </w:tabs>
        <w:snapToGrid/>
        <w:spacing w:line="340" w:lineRule="exac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29826720" w14:textId="77777777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476D7F4E" w14:textId="2F5D3D62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16F1704A" w:rsidR="00C66BC9" w:rsidRPr="00B31747" w:rsidRDefault="00883E56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詳細</w:t>
      </w:r>
      <w:r w:rsidR="00C66BC9"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設計書</w:t>
      </w:r>
    </w:p>
    <w:p w14:paraId="7A7C13C1" w14:textId="5CCFA87D" w:rsidR="00240E7E" w:rsidRPr="00B31747" w:rsidRDefault="00860B1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認証</w:t>
      </w:r>
      <w:r w:rsidR="006D2CD1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機能</w:t>
      </w:r>
    </w:p>
    <w:p w14:paraId="006D3238" w14:textId="77777777" w:rsidR="00C66BC9" w:rsidRPr="00B31747" w:rsidRDefault="00C66BC9" w:rsidP="00C66BC9">
      <w:pPr>
        <w:pStyle w:val="a5"/>
        <w:tabs>
          <w:tab w:val="clear" w:pos="4252"/>
          <w:tab w:val="clear" w:pos="8504"/>
        </w:tabs>
        <w:snapToGrid/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61CDE67A" w14:textId="77777777" w:rsidR="008F78A4" w:rsidRPr="00246EBC" w:rsidRDefault="008F78A4" w:rsidP="00EC3D69">
      <w:pPr>
        <w:rPr>
          <w:rFonts w:asciiTheme="minorHAnsi" w:hAnsiTheme="minorHAnsi"/>
        </w:rPr>
      </w:pPr>
    </w:p>
    <w:p w14:paraId="330FC37E" w14:textId="77777777" w:rsidR="00F62FEB" w:rsidRPr="00246EBC" w:rsidRDefault="00F62FEB" w:rsidP="00EC3D69">
      <w:pPr>
        <w:rPr>
          <w:rFonts w:asciiTheme="minorHAnsi" w:hAnsiTheme="minorHAnsi"/>
        </w:rPr>
      </w:pPr>
    </w:p>
    <w:p w14:paraId="7ECB8532" w14:textId="77777777" w:rsidR="001B7EB1" w:rsidRDefault="001B7EB1" w:rsidP="00EC3D69">
      <w:pPr>
        <w:rPr>
          <w:rFonts w:asciiTheme="minorHAnsi" w:hAnsiTheme="minorHAnsi"/>
        </w:rPr>
      </w:pPr>
    </w:p>
    <w:p w14:paraId="67DBC25E" w14:textId="77777777" w:rsidR="00EF033D" w:rsidRDefault="00EF033D" w:rsidP="00EC3D69">
      <w:pPr>
        <w:rPr>
          <w:rFonts w:asciiTheme="minorHAnsi" w:hAnsiTheme="minorHAnsi"/>
        </w:rPr>
      </w:pPr>
    </w:p>
    <w:p w14:paraId="7E349E4F" w14:textId="77777777" w:rsidR="00EF033D" w:rsidRDefault="00EF033D" w:rsidP="00EC3D69">
      <w:pPr>
        <w:rPr>
          <w:rFonts w:asciiTheme="minorHAnsi" w:hAnsiTheme="minorHAnsi"/>
        </w:rPr>
      </w:pPr>
    </w:p>
    <w:p w14:paraId="7231DB38" w14:textId="77777777" w:rsidR="00EF033D" w:rsidRDefault="00EF033D" w:rsidP="00EC3D69">
      <w:pPr>
        <w:rPr>
          <w:rFonts w:asciiTheme="minorHAnsi" w:hAnsiTheme="minorHAnsi"/>
        </w:rPr>
      </w:pPr>
    </w:p>
    <w:p w14:paraId="7803DCAD" w14:textId="77777777" w:rsidR="00EF033D" w:rsidRDefault="00EF033D" w:rsidP="00EC3D69">
      <w:pPr>
        <w:rPr>
          <w:rFonts w:asciiTheme="minorHAnsi" w:hAnsiTheme="minorHAnsi"/>
        </w:rPr>
      </w:pPr>
    </w:p>
    <w:p w14:paraId="746AC0C8" w14:textId="77777777" w:rsidR="00EF033D" w:rsidRDefault="00EF033D" w:rsidP="00EC3D69">
      <w:pPr>
        <w:rPr>
          <w:rFonts w:asciiTheme="minorHAnsi" w:hAnsiTheme="minorHAnsi"/>
        </w:rPr>
      </w:pPr>
    </w:p>
    <w:p w14:paraId="512ACD41" w14:textId="77777777" w:rsidR="00EF033D" w:rsidRDefault="00EF033D" w:rsidP="00EC3D69">
      <w:pPr>
        <w:rPr>
          <w:rFonts w:asciiTheme="minorHAnsi" w:hAnsiTheme="minorHAnsi"/>
        </w:rPr>
      </w:pPr>
    </w:p>
    <w:p w14:paraId="132FA9A3" w14:textId="77777777" w:rsidR="00EF033D" w:rsidRDefault="00EF033D" w:rsidP="00EC3D69">
      <w:pPr>
        <w:rPr>
          <w:rFonts w:asciiTheme="minorHAnsi" w:hAnsiTheme="minorHAnsi"/>
        </w:rPr>
      </w:pPr>
    </w:p>
    <w:p w14:paraId="5091F49C" w14:textId="77777777" w:rsidR="00EF033D" w:rsidRDefault="00EF033D" w:rsidP="00EC3D69">
      <w:pPr>
        <w:rPr>
          <w:rFonts w:asciiTheme="minorHAnsi" w:hAnsiTheme="minorHAnsi"/>
        </w:rPr>
      </w:pPr>
    </w:p>
    <w:p w14:paraId="6B67EDCE" w14:textId="77777777" w:rsidR="00EF033D" w:rsidRDefault="00EF033D" w:rsidP="00EC3D69">
      <w:pPr>
        <w:rPr>
          <w:rFonts w:asciiTheme="minorHAnsi" w:hAnsiTheme="minorHAnsi"/>
        </w:rPr>
      </w:pPr>
    </w:p>
    <w:p w14:paraId="5E0F305D" w14:textId="77777777" w:rsidR="00EF033D" w:rsidRDefault="00EF033D" w:rsidP="00EC3D69">
      <w:pPr>
        <w:rPr>
          <w:rFonts w:asciiTheme="minorHAnsi" w:hAnsiTheme="minorHAnsi"/>
        </w:rPr>
      </w:pPr>
    </w:p>
    <w:p w14:paraId="4DE762BC" w14:textId="77777777" w:rsidR="00EF033D" w:rsidRDefault="00EF033D" w:rsidP="00EC3D69">
      <w:pPr>
        <w:rPr>
          <w:rFonts w:asciiTheme="minorHAnsi" w:hAnsiTheme="minorHAnsi"/>
        </w:rPr>
      </w:pPr>
    </w:p>
    <w:p w14:paraId="2F55A8AF" w14:textId="77777777" w:rsidR="00EF033D" w:rsidRDefault="00EF033D" w:rsidP="00EC3D69">
      <w:pPr>
        <w:rPr>
          <w:rFonts w:asciiTheme="minorHAnsi" w:hAnsiTheme="minorHAnsi"/>
        </w:rPr>
      </w:pPr>
    </w:p>
    <w:p w14:paraId="36C79462" w14:textId="77777777" w:rsidR="00EF033D" w:rsidRDefault="00EF033D" w:rsidP="00EC3D69">
      <w:pPr>
        <w:rPr>
          <w:rFonts w:asciiTheme="minorHAnsi" w:hAnsiTheme="minorHAnsi"/>
        </w:rPr>
      </w:pPr>
    </w:p>
    <w:p w14:paraId="526E6E15" w14:textId="77777777" w:rsidR="00EF033D" w:rsidRDefault="00EF033D" w:rsidP="00EC3D69">
      <w:pPr>
        <w:rPr>
          <w:rFonts w:asciiTheme="minorHAnsi" w:hAnsiTheme="minorHAnsi"/>
        </w:rPr>
      </w:pPr>
    </w:p>
    <w:p w14:paraId="238A390F" w14:textId="77777777" w:rsidR="00EF033D" w:rsidRDefault="00EF033D" w:rsidP="00EC3D69">
      <w:pPr>
        <w:rPr>
          <w:rFonts w:asciiTheme="minorHAnsi" w:hAnsiTheme="minorHAnsi"/>
        </w:rPr>
      </w:pPr>
    </w:p>
    <w:p w14:paraId="244DE7F1" w14:textId="77777777" w:rsidR="00EF033D" w:rsidRDefault="00EF033D" w:rsidP="00EC3D69">
      <w:pPr>
        <w:rPr>
          <w:rFonts w:asciiTheme="minorHAnsi" w:hAnsiTheme="minorHAnsi"/>
        </w:rPr>
      </w:pPr>
    </w:p>
    <w:p w14:paraId="1A9BD22A" w14:textId="77777777" w:rsidR="00EF033D" w:rsidRDefault="00EF033D" w:rsidP="00EC3D69">
      <w:pPr>
        <w:rPr>
          <w:rFonts w:asciiTheme="minorHAnsi" w:hAnsiTheme="minorHAnsi"/>
        </w:rPr>
      </w:pPr>
    </w:p>
    <w:p w14:paraId="5F30A573" w14:textId="77777777" w:rsidR="00EF033D" w:rsidRDefault="00EF033D" w:rsidP="00EC3D69">
      <w:pPr>
        <w:rPr>
          <w:rFonts w:asciiTheme="minorHAnsi" w:hAnsiTheme="minorHAnsi"/>
        </w:rPr>
      </w:pPr>
    </w:p>
    <w:p w14:paraId="3168C816" w14:textId="77777777" w:rsidR="00EF033D" w:rsidRDefault="00EF033D" w:rsidP="00EC3D69">
      <w:pPr>
        <w:rPr>
          <w:rFonts w:asciiTheme="minorHAnsi" w:hAnsiTheme="minorHAnsi"/>
        </w:rPr>
      </w:pPr>
    </w:p>
    <w:p w14:paraId="303C66AE" w14:textId="3F9D02C7" w:rsidR="00EF033D" w:rsidRPr="00246EBC" w:rsidRDefault="00EF033D" w:rsidP="00EC3D6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FA2F7F8" wp14:editId="3AE35E14">
            <wp:extent cx="840105" cy="2978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D9DB" w14:textId="77777777" w:rsidR="00A17540" w:rsidRPr="00C63845" w:rsidRDefault="00A17540">
      <w:pPr>
        <w:widowControl/>
        <w:jc w:val="left"/>
        <w:rPr>
          <w:rFonts w:asciiTheme="minorHAnsi" w:hAnsiTheme="minorHAnsi"/>
          <w:b/>
        </w:rPr>
      </w:pPr>
      <w:r w:rsidRPr="00246EBC">
        <w:rPr>
          <w:rFonts w:asciiTheme="minorHAnsi" w:hAnsiTheme="minorHAnsi"/>
        </w:rPr>
        <w:br w:type="page"/>
      </w:r>
    </w:p>
    <w:p w14:paraId="07CF88CB" w14:textId="18CF93DC" w:rsidR="001B7EB1" w:rsidRPr="00246EBC" w:rsidRDefault="001B7EB1" w:rsidP="00EC3D69">
      <w:pPr>
        <w:rPr>
          <w:rFonts w:asciiTheme="minorHAnsi" w:hAnsiTheme="minorHAnsi"/>
        </w:rPr>
      </w:pPr>
      <w:r w:rsidRPr="00246EBC">
        <w:rPr>
          <w:rFonts w:asciiTheme="minorHAnsi" w:hAnsiTheme="minorHAnsi"/>
        </w:rPr>
        <w:lastRenderedPageBreak/>
        <w:t>変更</w:t>
      </w:r>
      <w:r w:rsidR="00FA5F2B">
        <w:rPr>
          <w:rFonts w:asciiTheme="minorHAnsi" w:hAnsiTheme="minorHAnsi" w:hint="eastAsia"/>
        </w:rPr>
        <w:t>来歴</w:t>
      </w:r>
    </w:p>
    <w:p w14:paraId="3FBF8C3E" w14:textId="77777777" w:rsidR="001B7EB1" w:rsidRPr="00246EBC" w:rsidRDefault="001B7EB1" w:rsidP="00EC3D69">
      <w:pPr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1293"/>
        <w:gridCol w:w="2387"/>
        <w:gridCol w:w="6231"/>
      </w:tblGrid>
      <w:tr w:rsidR="00CD0729" w:rsidRPr="00246EBC" w14:paraId="5D7B8381" w14:textId="77777777" w:rsidTr="00552E2D">
        <w:tc>
          <w:tcPr>
            <w:tcW w:w="545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6FF844E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版数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552E2D">
        <w:tc>
          <w:tcPr>
            <w:tcW w:w="545" w:type="dxa"/>
          </w:tcPr>
          <w:p w14:paraId="6670D729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293" w:type="dxa"/>
          </w:tcPr>
          <w:p w14:paraId="11FB1DEF" w14:textId="4AE6E4A8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2387" w:type="dxa"/>
          </w:tcPr>
          <w:p w14:paraId="69B80BB9" w14:textId="689FDD51" w:rsidR="00CD0729" w:rsidRPr="00246EBC" w:rsidRDefault="00C63845" w:rsidP="008918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529A5">
              <w:rPr>
                <w:rFonts w:asciiTheme="minorHAnsi" w:hAnsiTheme="minorHAnsi" w:hint="eastAsia"/>
              </w:rPr>
              <w:t>2</w:t>
            </w:r>
            <w:r w:rsidR="006D2CD1">
              <w:rPr>
                <w:rFonts w:asciiTheme="minorHAnsi" w:hAnsiTheme="minorHAnsi"/>
              </w:rPr>
              <w:t>3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A51E92">
              <w:rPr>
                <w:rFonts w:asciiTheme="minorHAnsi" w:hAnsiTheme="minorHAnsi"/>
              </w:rPr>
              <w:t>0</w:t>
            </w:r>
            <w:r w:rsidR="006D2CD1">
              <w:rPr>
                <w:rFonts w:asciiTheme="minorHAnsi" w:hAnsiTheme="minorHAnsi"/>
              </w:rPr>
              <w:t>3</w:t>
            </w:r>
            <w:r w:rsidR="00E14186">
              <w:rPr>
                <w:rFonts w:asciiTheme="minorHAnsi" w:hAnsiTheme="minorHAnsi"/>
              </w:rPr>
              <w:t>/</w:t>
            </w:r>
            <w:r w:rsidR="006D2CD1">
              <w:rPr>
                <w:rFonts w:asciiTheme="minorHAnsi" w:hAnsiTheme="minorHAnsi"/>
              </w:rPr>
              <w:t>30</w:t>
            </w:r>
          </w:p>
        </w:tc>
        <w:tc>
          <w:tcPr>
            <w:tcW w:w="6231" w:type="dxa"/>
          </w:tcPr>
          <w:p w14:paraId="54A6B75C" w14:textId="77777777" w:rsidR="00CD0729" w:rsidRPr="00246EBC" w:rsidRDefault="00CD0729" w:rsidP="009410E2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</w:tbl>
    <w:p w14:paraId="7E5E11D8" w14:textId="77777777" w:rsidR="001B7EB1" w:rsidRPr="00246EBC" w:rsidRDefault="001B7EB1" w:rsidP="00EC3D69">
      <w:pPr>
        <w:rPr>
          <w:rFonts w:asciiTheme="minorHAnsi" w:hAnsiTheme="minorHAnsi"/>
        </w:rPr>
      </w:pPr>
    </w:p>
    <w:p w14:paraId="79DF7ACF" w14:textId="77777777" w:rsidR="001B7EB1" w:rsidRPr="00246EBC" w:rsidRDefault="001B7EB1" w:rsidP="00EC3D69">
      <w:pPr>
        <w:rPr>
          <w:rFonts w:asciiTheme="minorHAnsi" w:hAnsiTheme="minorHAnsi"/>
        </w:rPr>
      </w:pPr>
    </w:p>
    <w:p w14:paraId="0D775468" w14:textId="77777777" w:rsidR="009F4A60" w:rsidRPr="00246EBC" w:rsidRDefault="009F4A60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EC3D69">
      <w:pPr>
        <w:rPr>
          <w:rFonts w:asciiTheme="minorHAnsi" w:hAnsiTheme="minorHAnsi"/>
        </w:rPr>
        <w:sectPr w:rsidR="001B7EB1" w:rsidRPr="00246EBC" w:rsidSect="0045102E">
          <w:type w:val="continuous"/>
          <w:pgSz w:w="11906" w:h="16838"/>
          <w:pgMar w:top="720" w:right="720" w:bottom="720" w:left="720" w:header="851" w:footer="992" w:gutter="0"/>
          <w:pgNumType w:fmt="decimalFullWidth"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>
          <w:pPr>
            <w:pStyle w:val="ab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</w:p>
        <w:p w14:paraId="399284CC" w14:textId="7F9D74AC" w:rsidR="006D2CD1" w:rsidRDefault="00DF2BC6">
          <w:pPr>
            <w:pStyle w:val="11"/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31089446" w:history="1">
            <w:r w:rsidR="006D2CD1" w:rsidRPr="00077863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はじめに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46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１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44FD6A5D" w14:textId="6330B6CD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47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ドキュメント体系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47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１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48E64CF9" w14:textId="183AA4EE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48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適用範囲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48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１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4623C878" w14:textId="568437CC" w:rsidR="006D2CD1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31089449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共通内部仕様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49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２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65CE7F87" w14:textId="02B5C240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50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１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使用プログラム言語、フレームワーク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50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２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3DFF5960" w14:textId="503B4499" w:rsidR="006D2CD1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31089451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認証機能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51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３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081490F8" w14:textId="42AD6C8B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52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１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構成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52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３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180A2C73" w14:textId="6E2F29FB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53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２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処理詳細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53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３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5957EDA6" w14:textId="66C353A1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54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３</w:t>
            </w:r>
            <w:r w:rsidR="006D2CD1" w:rsidRPr="00077863">
              <w:rPr>
                <w:rStyle w:val="ac"/>
                <w:noProof/>
              </w:rPr>
              <w:t xml:space="preserve"> Keycloak</w:t>
            </w:r>
            <w:r w:rsidR="006D2CD1" w:rsidRPr="00077863">
              <w:rPr>
                <w:rStyle w:val="ac"/>
                <w:noProof/>
              </w:rPr>
              <w:t>設定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54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３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1D44EA26" w14:textId="48ED9B28" w:rsidR="006D2CD1" w:rsidRDefault="00000000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31089455" w:history="1">
            <w:r w:rsidR="006D2CD1" w:rsidRPr="00077863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４</w:t>
            </w:r>
            <w:r w:rsidR="006D2CD1" w:rsidRPr="00077863">
              <w:rPr>
                <w:rStyle w:val="ac"/>
                <w:noProof/>
              </w:rPr>
              <w:t xml:space="preserve"> </w:t>
            </w:r>
            <w:r w:rsidR="006D2CD1" w:rsidRPr="00077863">
              <w:rPr>
                <w:rStyle w:val="ac"/>
                <w:noProof/>
              </w:rPr>
              <w:t>人を介在しない認証</w:t>
            </w:r>
            <w:r w:rsidR="006D2CD1">
              <w:rPr>
                <w:noProof/>
                <w:webHidden/>
              </w:rPr>
              <w:tab/>
            </w:r>
            <w:r w:rsidR="006D2CD1">
              <w:rPr>
                <w:noProof/>
                <w:webHidden/>
              </w:rPr>
              <w:fldChar w:fldCharType="begin"/>
            </w:r>
            <w:r w:rsidR="006D2CD1">
              <w:rPr>
                <w:noProof/>
                <w:webHidden/>
              </w:rPr>
              <w:instrText xml:space="preserve"> PAGEREF _Toc131089455 \h </w:instrText>
            </w:r>
            <w:r w:rsidR="006D2CD1">
              <w:rPr>
                <w:noProof/>
                <w:webHidden/>
              </w:rPr>
            </w:r>
            <w:r w:rsidR="006D2CD1">
              <w:rPr>
                <w:noProof/>
                <w:webHidden/>
              </w:rPr>
              <w:fldChar w:fldCharType="separate"/>
            </w:r>
            <w:r w:rsidR="00BF77A8">
              <w:rPr>
                <w:rFonts w:hint="eastAsia"/>
                <w:noProof/>
                <w:webHidden/>
              </w:rPr>
              <w:t>３</w:t>
            </w:r>
            <w:r w:rsidR="006D2CD1">
              <w:rPr>
                <w:noProof/>
                <w:webHidden/>
              </w:rPr>
              <w:fldChar w:fldCharType="end"/>
            </w:r>
          </w:hyperlink>
        </w:p>
        <w:p w14:paraId="02FF7232" w14:textId="77D77C68" w:rsidR="00DF2BC6" w:rsidRPr="00246EBC" w:rsidRDefault="00DF2BC6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5384B877" w:rsidR="00A66DE6" w:rsidRPr="00246EBC" w:rsidRDefault="00A66DE6" w:rsidP="00EC3D69">
      <w:pPr>
        <w:rPr>
          <w:rFonts w:asciiTheme="minorHAnsi" w:hAnsiTheme="minorHAnsi"/>
        </w:rPr>
        <w:sectPr w:rsidR="00A66DE6" w:rsidRPr="00246EBC" w:rsidSect="001E1453">
          <w:headerReference w:type="default" r:id="rId12"/>
          <w:footerReference w:type="default" r:id="rId13"/>
          <w:type w:val="continuous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6FACBD90" w14:textId="77777777" w:rsidR="00A17540" w:rsidRPr="00246EBC" w:rsidRDefault="007D79DC" w:rsidP="00A66DE6">
      <w:pPr>
        <w:pStyle w:val="1"/>
        <w:rPr>
          <w:rFonts w:asciiTheme="minorHAnsi" w:hAnsiTheme="minorHAnsi" w:cstheme="majorHAnsi"/>
        </w:rPr>
      </w:pPr>
      <w:bookmarkStart w:id="3" w:name="_Ref517689332"/>
      <w:bookmarkStart w:id="4" w:name="_Toc131089446"/>
      <w:bookmarkEnd w:id="0"/>
      <w:r w:rsidRPr="00246EBC">
        <w:rPr>
          <w:rFonts w:asciiTheme="minorHAnsi" w:hAnsiTheme="minorHAnsi"/>
        </w:rPr>
        <w:lastRenderedPageBreak/>
        <w:t>はじめに</w:t>
      </w:r>
      <w:bookmarkEnd w:id="3"/>
      <w:bookmarkEnd w:id="4"/>
    </w:p>
    <w:p w14:paraId="50F12384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5" w:name="_Toc517170859"/>
      <w:bookmarkStart w:id="6" w:name="_Toc131089447"/>
      <w:bookmarkEnd w:id="1"/>
      <w:bookmarkEnd w:id="2"/>
      <w:r w:rsidRPr="00246EBC">
        <w:rPr>
          <w:rFonts w:asciiTheme="minorHAnsi" w:hAnsiTheme="minorHAnsi"/>
        </w:rPr>
        <w:t>ドキュメント体系</w:t>
      </w:r>
      <w:bookmarkEnd w:id="5"/>
      <w:bookmarkEnd w:id="6"/>
    </w:p>
    <w:p w14:paraId="4DEC4F80" w14:textId="5A48AB59" w:rsidR="0026217D" w:rsidRDefault="0029102D" w:rsidP="0026217D">
      <w:pPr>
        <w:ind w:firstLineChars="100" w:firstLine="210"/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BF77A8" w:rsidRPr="00246EBC">
        <w:rPr>
          <w:rFonts w:asciiTheme="minorHAnsi" w:hAnsiTheme="minorHAnsi"/>
        </w:rPr>
        <w:t>表</w:t>
      </w:r>
      <w:r w:rsidR="00BF77A8" w:rsidRPr="00246EBC">
        <w:rPr>
          <w:rFonts w:asciiTheme="minorHAnsi" w:hAnsiTheme="minorHAnsi"/>
        </w:rPr>
        <w:t xml:space="preserve"> </w:t>
      </w:r>
      <w:r w:rsidR="00BF77A8">
        <w:rPr>
          <w:rFonts w:asciiTheme="minorHAnsi" w:hAnsiTheme="minorHAnsi" w:hint="eastAsia"/>
          <w:noProof/>
        </w:rPr>
        <w:t>１</w:t>
      </w:r>
      <w:r w:rsidR="00BF77A8">
        <w:rPr>
          <w:rFonts w:asciiTheme="minorHAnsi" w:hAnsiTheme="minorHAnsi"/>
          <w:noProof/>
        </w:rPr>
        <w:t>-1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17BB1D8" w14:textId="77777777" w:rsidR="005B5F0E" w:rsidRPr="00246EBC" w:rsidRDefault="005B5F0E" w:rsidP="0026217D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4E4DD8D1" w14:textId="1A050D04" w:rsidR="00945C61" w:rsidRPr="00246EBC" w:rsidRDefault="0029102D" w:rsidP="00945C61">
      <w:pPr>
        <w:pStyle w:val="a9"/>
        <w:keepNext/>
        <w:jc w:val="center"/>
        <w:rPr>
          <w:rFonts w:asciiTheme="minorHAnsi" w:hAnsiTheme="minorHAnsi"/>
        </w:rPr>
      </w:pPr>
      <w:bookmarkStart w:id="7" w:name="_Ref514758139"/>
      <w:bookmarkStart w:id="8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TYLEREF 1 \s </w:instrText>
      </w:r>
      <w:r w:rsidR="00980FE5">
        <w:rPr>
          <w:rFonts w:asciiTheme="minorHAnsi" w:hAnsiTheme="minorHAnsi"/>
        </w:rPr>
        <w:fldChar w:fldCharType="separate"/>
      </w:r>
      <w:r w:rsidR="00BF77A8">
        <w:rPr>
          <w:rFonts w:asciiTheme="minorHAnsi" w:hAnsiTheme="minorHAnsi" w:hint="eastAsia"/>
          <w:noProof/>
        </w:rPr>
        <w:t>１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EQ </w:instrText>
      </w:r>
      <w:r w:rsidR="00980FE5">
        <w:rPr>
          <w:rFonts w:asciiTheme="minorHAnsi" w:hAnsiTheme="minorHAnsi"/>
        </w:rPr>
        <w:instrText>表</w:instrText>
      </w:r>
      <w:r w:rsidR="00980FE5">
        <w:rPr>
          <w:rFonts w:asciiTheme="minorHAnsi" w:hAnsiTheme="minorHAnsi"/>
        </w:rPr>
        <w:instrText xml:space="preserve"> \* ARABIC \s 1 </w:instrText>
      </w:r>
      <w:r w:rsidR="00980FE5">
        <w:rPr>
          <w:rFonts w:asciiTheme="minorHAnsi" w:hAnsiTheme="minorHAnsi"/>
        </w:rPr>
        <w:fldChar w:fldCharType="separate"/>
      </w:r>
      <w:r w:rsidR="00BF77A8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bookmarkEnd w:id="7"/>
      <w:r w:rsidR="00E003E2">
        <w:rPr>
          <w:rFonts w:asciiTheme="minorHAnsi" w:hAnsiTheme="minorHAnsi" w:hint="eastAsia"/>
        </w:rPr>
        <w:t>詳細</w:t>
      </w:r>
      <w:r w:rsidR="005E36E4"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 w:rsidRPr="00246EBC">
        <w:rPr>
          <w:rFonts w:asciiTheme="minorHAnsi" w:hAnsiTheme="minorHAnsi"/>
          <w:color w:val="000000" w:themeColor="text1"/>
        </w:rPr>
        <w:t>構成ファイル一覧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29102D" w:rsidRPr="00246EBC" w14:paraId="54173E6E" w14:textId="77777777" w:rsidTr="00604E44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8575CB" w:rsidRPr="00246EBC" w14:paraId="4993D811" w14:textId="77777777" w:rsidTr="00604E44">
        <w:trPr>
          <w:jc w:val="center"/>
        </w:trPr>
        <w:tc>
          <w:tcPr>
            <w:tcW w:w="562" w:type="dxa"/>
          </w:tcPr>
          <w:p w14:paraId="1AC2E11F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1432FF6" w14:textId="3FFE2AB6" w:rsidR="008575CB" w:rsidRPr="00246EBC" w:rsidRDefault="00A20709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証</w:t>
            </w:r>
            <w:r w:rsidR="001535DA">
              <w:rPr>
                <w:rFonts w:asciiTheme="minorHAnsi" w:hAnsiTheme="minorHAnsi" w:cstheme="majorHAnsi" w:hint="eastAsia"/>
                <w:color w:val="000000" w:themeColor="text1"/>
              </w:rPr>
              <w:t>・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可</w:t>
            </w:r>
            <w:r w:rsidR="002100AA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2100AA">
              <w:rPr>
                <w:rFonts w:asciiTheme="minorHAnsi" w:hAnsiTheme="minorHAnsi" w:cstheme="majorHAnsi"/>
                <w:color w:val="000000" w:themeColor="text1"/>
              </w:rPr>
              <w:t>)</w:t>
            </w:r>
            <w:r w:rsidR="009711A9">
              <w:rPr>
                <w:rFonts w:asciiTheme="minorHAnsi" w:hAnsiTheme="minorHAnsi" w:cstheme="majorHAnsi" w:hint="eastAsia"/>
                <w:color w:val="000000" w:themeColor="text1"/>
              </w:rPr>
              <w:t>（本書）</w:t>
            </w:r>
          </w:p>
        </w:tc>
      </w:tr>
      <w:tr w:rsidR="008575CB" w:rsidRPr="00246EBC" w14:paraId="43DE8C26" w14:textId="77777777" w:rsidTr="00604E44">
        <w:trPr>
          <w:jc w:val="center"/>
        </w:trPr>
        <w:tc>
          <w:tcPr>
            <w:tcW w:w="562" w:type="dxa"/>
          </w:tcPr>
          <w:p w14:paraId="47D4ED00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E94F742" w14:textId="3F94A082" w:rsidR="008575CB" w:rsidRPr="00246EBC" w:rsidRDefault="006D2CD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認証機能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処理詳細</w:t>
            </w:r>
            <w:r w:rsidR="002100AA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2100AA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946BAD" w:rsidRPr="00246EBC" w14:paraId="79FE5069" w14:textId="77777777" w:rsidTr="00604E44">
        <w:trPr>
          <w:jc w:val="center"/>
        </w:trPr>
        <w:tc>
          <w:tcPr>
            <w:tcW w:w="562" w:type="dxa"/>
          </w:tcPr>
          <w:p w14:paraId="7EF6F5ED" w14:textId="77777777" w:rsidR="00946BAD" w:rsidRPr="00246EBC" w:rsidRDefault="00946BAD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345709E" w14:textId="3308ED82" w:rsidR="00946BAD" w:rsidRDefault="006D2CD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認証機能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2_Keycloak</w:t>
            </w:r>
            <w:r w:rsidR="000B63D5">
              <w:rPr>
                <w:rFonts w:asciiTheme="minorHAnsi" w:hAnsiTheme="minorHAnsi" w:cstheme="majorHAnsi" w:hint="eastAsia"/>
                <w:color w:val="000000" w:themeColor="text1"/>
              </w:rPr>
              <w:t>設定</w:t>
            </w:r>
            <w:r w:rsidR="002100AA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2100AA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C664A9" w:rsidRPr="00246EBC" w14:paraId="3D52BCE2" w14:textId="77777777" w:rsidTr="00604E44">
        <w:trPr>
          <w:jc w:val="center"/>
        </w:trPr>
        <w:tc>
          <w:tcPr>
            <w:tcW w:w="562" w:type="dxa"/>
          </w:tcPr>
          <w:p w14:paraId="774611D7" w14:textId="77777777" w:rsidR="00C664A9" w:rsidRPr="00246EBC" w:rsidRDefault="00C664A9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562750C7" w14:textId="29FA6E94" w:rsidR="00C664A9" w:rsidRDefault="006D2CD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認証機能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3_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人を介在しない認証</w:t>
            </w:r>
            <w:r w:rsidR="002100AA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6D2CD1">
              <w:rPr>
                <w:rFonts w:asciiTheme="minorHAnsi" w:hAnsiTheme="minorHAnsi" w:cstheme="majorHAnsi" w:hint="eastAsia"/>
                <w:color w:val="000000" w:themeColor="text1"/>
              </w:rPr>
              <w:t>pptx</w:t>
            </w:r>
            <w:r w:rsidR="002100AA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</w:tbl>
    <w:p w14:paraId="19C4DBB7" w14:textId="77777777" w:rsidR="007D79DC" w:rsidRPr="00246EBC" w:rsidRDefault="007D79DC" w:rsidP="009F4A60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9" w:name="_Toc131089448"/>
      <w:r w:rsidRPr="00246EBC">
        <w:rPr>
          <w:rFonts w:asciiTheme="minorHAnsi" w:hAnsiTheme="minorHAnsi"/>
        </w:rPr>
        <w:t>適用範囲</w:t>
      </w:r>
      <w:bookmarkEnd w:id="9"/>
    </w:p>
    <w:p w14:paraId="63BA7D61" w14:textId="65B6E665" w:rsidR="00A66DE6" w:rsidRDefault="00D245B8" w:rsidP="007F5204">
      <w:pPr>
        <w:ind w:firstLineChars="100" w:firstLine="2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 w:rsidR="00EB5B4C">
        <w:rPr>
          <w:rFonts w:asciiTheme="minorHAnsi" w:hAnsiTheme="minorHAnsi" w:hint="eastAsia"/>
          <w:color w:val="000000" w:themeColor="text1"/>
        </w:rPr>
        <w:t>2</w:t>
      </w:r>
      <w:r w:rsidR="00EB5B4C">
        <w:rPr>
          <w:rFonts w:asciiTheme="minorHAnsi" w:hAnsiTheme="minorHAnsi"/>
          <w:color w:val="000000" w:themeColor="text1"/>
        </w:rPr>
        <w:t>02</w:t>
      </w:r>
      <w:r w:rsidR="006D2CD1">
        <w:rPr>
          <w:rFonts w:asciiTheme="minorHAnsi" w:hAnsiTheme="minorHAnsi" w:hint="eastAsia"/>
          <w:color w:val="000000" w:themeColor="text1"/>
        </w:rPr>
        <w:t>3</w:t>
      </w:r>
      <w:r w:rsidR="00ED72F0">
        <w:rPr>
          <w:rFonts w:asciiTheme="minorHAnsi" w:hAnsiTheme="minorHAnsi" w:hint="eastAsia"/>
          <w:color w:val="000000" w:themeColor="text1"/>
        </w:rPr>
        <w:t>年</w:t>
      </w:r>
      <w:r w:rsidR="006D2CD1">
        <w:rPr>
          <w:rFonts w:asciiTheme="minorHAnsi" w:hAnsiTheme="minorHAnsi"/>
          <w:color w:val="000000" w:themeColor="text1"/>
        </w:rPr>
        <w:t>3</w:t>
      </w:r>
      <w:r w:rsidR="00EB5B4C">
        <w:rPr>
          <w:rFonts w:asciiTheme="minorHAnsi" w:hAnsiTheme="minorHAnsi" w:hint="eastAsia"/>
          <w:color w:val="000000" w:themeColor="text1"/>
        </w:rPr>
        <w:t>月版の詳細</w:t>
      </w:r>
      <w:r w:rsidR="007F5204" w:rsidRPr="00246EBC">
        <w:rPr>
          <w:rFonts w:asciiTheme="minorHAnsi" w:hAnsiTheme="minorHAnsi"/>
          <w:color w:val="000000" w:themeColor="text1"/>
        </w:rPr>
        <w:t>設計を</w:t>
      </w:r>
      <w:r w:rsidR="005C0E13">
        <w:rPr>
          <w:rFonts w:asciiTheme="minorHAnsi" w:hAnsiTheme="minorHAnsi" w:hint="eastAsia"/>
          <w:color w:val="000000" w:themeColor="text1"/>
        </w:rPr>
        <w:t>対象と</w:t>
      </w:r>
      <w:r w:rsidR="007F5204" w:rsidRPr="00246EBC">
        <w:rPr>
          <w:rFonts w:asciiTheme="minorHAnsi" w:hAnsiTheme="minorHAnsi"/>
          <w:color w:val="000000" w:themeColor="text1"/>
        </w:rPr>
        <w:t>する。</w:t>
      </w:r>
    </w:p>
    <w:p w14:paraId="32649D55" w14:textId="77777777" w:rsidR="00203374" w:rsidRPr="00203374" w:rsidRDefault="00203374" w:rsidP="007F5204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5B16CBF9" w14:textId="77777777" w:rsidR="005329B9" w:rsidRDefault="005329B9" w:rsidP="009F4A60">
      <w:pPr>
        <w:widowControl/>
        <w:jc w:val="left"/>
        <w:rPr>
          <w:rFonts w:asciiTheme="minorHAnsi" w:hAnsiTheme="minorHAnsi" w:cstheme="majorBidi"/>
        </w:rPr>
        <w:sectPr w:rsidR="005329B9" w:rsidSect="001E1453">
          <w:headerReference w:type="default" r:id="rId14"/>
          <w:footerReference w:type="default" r:id="rId15"/>
          <w:pgSz w:w="11906" w:h="16838"/>
          <w:pgMar w:top="720" w:right="720" w:bottom="720" w:left="720" w:header="851" w:footer="992" w:gutter="0"/>
          <w:pgNumType w:fmt="decimalFullWidth" w:start="1" w:chapSep="emDash"/>
          <w:cols w:space="425"/>
          <w:docGrid w:type="lines" w:linePitch="360"/>
        </w:sectPr>
      </w:pPr>
    </w:p>
    <w:p w14:paraId="79758B78" w14:textId="298F25B5" w:rsidR="00BB358F" w:rsidRPr="00D03F89" w:rsidRDefault="00334B6F" w:rsidP="00334B6F">
      <w:pPr>
        <w:pStyle w:val="1"/>
        <w:rPr>
          <w:rFonts w:asciiTheme="minorHAnsi" w:hAnsiTheme="minorHAnsi"/>
        </w:rPr>
      </w:pPr>
      <w:bookmarkStart w:id="10" w:name="_Toc131089449"/>
      <w:r>
        <w:rPr>
          <w:rFonts w:asciiTheme="minorHAnsi" w:hAnsiTheme="minorHAnsi" w:hint="eastAsia"/>
        </w:rPr>
        <w:lastRenderedPageBreak/>
        <w:t>共通内部仕様</w:t>
      </w:r>
      <w:bookmarkEnd w:id="10"/>
    </w:p>
    <w:p w14:paraId="1971D0DA" w14:textId="77756DAD" w:rsidR="00795144" w:rsidRDefault="00795144" w:rsidP="00795144">
      <w:pPr>
        <w:pStyle w:val="2"/>
      </w:pPr>
      <w:bookmarkStart w:id="11" w:name="_Toc131089450"/>
      <w:r>
        <w:rPr>
          <w:rFonts w:hint="eastAsia"/>
        </w:rPr>
        <w:t>使用プログラム言語、フレームワーク</w:t>
      </w:r>
      <w:bookmarkEnd w:id="11"/>
    </w:p>
    <w:p w14:paraId="789F6039" w14:textId="31629006" w:rsidR="007448D7" w:rsidRDefault="007448D7" w:rsidP="00795144">
      <w:r>
        <w:rPr>
          <w:rFonts w:hint="eastAsia"/>
        </w:rPr>
        <w:t>本システムで使用するプログラム言語、フレームワークを</w:t>
      </w:r>
      <w:r w:rsidR="00681958">
        <w:rPr>
          <w:rFonts w:hint="eastAsia"/>
        </w:rPr>
        <w:t>下表に記載する。</w:t>
      </w:r>
    </w:p>
    <w:p w14:paraId="1C3ECF48" w14:textId="77777777" w:rsidR="006D2CD1" w:rsidRDefault="006D2CD1" w:rsidP="006D2CD1"/>
    <w:p w14:paraId="30A2C7B6" w14:textId="6D396D2E" w:rsidR="006D2CD1" w:rsidRPr="00405A11" w:rsidRDefault="006D2CD1" w:rsidP="006D2CD1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 w:hint="eastAsia"/>
        </w:rPr>
        <w:instrText>STYLEREF 1 \s</w:instrText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  <w:fldChar w:fldCharType="separate"/>
      </w:r>
      <w:r w:rsidR="00BF77A8">
        <w:rPr>
          <w:rFonts w:asciiTheme="minorHAnsi" w:hAnsiTheme="minorHAnsi" w:hint="eastAsia"/>
          <w:noProof/>
        </w:rPr>
        <w:t>２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 w:hint="eastAsia"/>
        </w:rPr>
        <w:instrText xml:space="preserve">SEQ </w:instrText>
      </w:r>
      <w:r>
        <w:rPr>
          <w:rFonts w:asciiTheme="minorHAnsi" w:hAnsiTheme="minorHAnsi" w:hint="eastAsia"/>
        </w:rPr>
        <w:instrText>表</w:instrText>
      </w:r>
      <w:r>
        <w:rPr>
          <w:rFonts w:asciiTheme="minorHAnsi" w:hAnsiTheme="minorHAnsi" w:hint="eastAsia"/>
        </w:rPr>
        <w:instrText xml:space="preserve"> \* ARABIC \s 1</w:instrText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  <w:fldChar w:fldCharType="separate"/>
      </w:r>
      <w:r w:rsidR="00BF77A8">
        <w:rPr>
          <w:rFonts w:asciiTheme="minorHAnsi" w:hAnsiTheme="minorHAnsi"/>
          <w:noProof/>
        </w:rPr>
        <w:t>1</w:t>
      </w:r>
      <w:r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プログラム言語・フレームワーク、文字コード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</w:tblGrid>
      <w:tr w:rsidR="006D2CD1" w:rsidRPr="00246EBC" w14:paraId="58FDAE7A" w14:textId="77777777" w:rsidTr="00B407F8">
        <w:trPr>
          <w:trHeight w:val="394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6FD460B0" w14:textId="77777777" w:rsidR="006D2CD1" w:rsidRPr="00246EBC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18E3C65" w14:textId="77777777" w:rsidR="006D2CD1" w:rsidRPr="00246EBC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対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8AFBD4B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ソフトウェア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規格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)</w:t>
            </w:r>
          </w:p>
        </w:tc>
      </w:tr>
      <w:tr w:rsidR="006D2CD1" w:rsidRPr="00246EBC" w14:paraId="67E146F1" w14:textId="77777777" w:rsidTr="00B407F8">
        <w:trPr>
          <w:trHeight w:val="377"/>
          <w:jc w:val="center"/>
        </w:trPr>
        <w:tc>
          <w:tcPr>
            <w:tcW w:w="421" w:type="dxa"/>
          </w:tcPr>
          <w:p w14:paraId="171B5C0F" w14:textId="77777777" w:rsidR="006D2CD1" w:rsidRPr="00246EBC" w:rsidRDefault="006D2CD1" w:rsidP="00B407F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0FA767D8" w14:textId="77777777" w:rsidR="006D2CD1" w:rsidRPr="00246EBC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プログラム言語</w:t>
            </w:r>
          </w:p>
        </w:tc>
        <w:tc>
          <w:tcPr>
            <w:tcW w:w="2976" w:type="dxa"/>
          </w:tcPr>
          <w:p w14:paraId="24478C62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ython</w:t>
            </w:r>
            <w:r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r w:rsidRPr="00EC7D98">
              <w:rPr>
                <w:rFonts w:asciiTheme="minorHAnsi" w:hAnsiTheme="minorHAnsi" w:cstheme="majorHAnsi"/>
                <w:color w:val="000000" w:themeColor="text1"/>
              </w:rPr>
              <w:t>3.10.7</w:t>
            </w:r>
          </w:p>
        </w:tc>
      </w:tr>
      <w:tr w:rsidR="006D2CD1" w:rsidRPr="00246EBC" w14:paraId="14122FC6" w14:textId="77777777" w:rsidTr="00B407F8">
        <w:trPr>
          <w:trHeight w:val="394"/>
          <w:jc w:val="center"/>
        </w:trPr>
        <w:tc>
          <w:tcPr>
            <w:tcW w:w="421" w:type="dxa"/>
          </w:tcPr>
          <w:p w14:paraId="486B865C" w14:textId="77777777" w:rsidR="006D2CD1" w:rsidRPr="00246EBC" w:rsidRDefault="006D2CD1" w:rsidP="00B407F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00E4618" w14:textId="77777777" w:rsidR="006D2CD1" w:rsidRPr="00246EBC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フレームワーク</w:t>
            </w:r>
          </w:p>
        </w:tc>
        <w:tc>
          <w:tcPr>
            <w:tcW w:w="2976" w:type="dxa"/>
          </w:tcPr>
          <w:p w14:paraId="1EA3FC49" w14:textId="77777777" w:rsidR="006D2CD1" w:rsidRPr="00246EBC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 xml:space="preserve">FastAPI </w:t>
            </w:r>
            <w:r w:rsidRPr="00EC7D98">
              <w:rPr>
                <w:rFonts w:asciiTheme="minorHAnsi" w:hAnsiTheme="minorHAnsi" w:cstheme="majorHAnsi"/>
                <w:color w:val="000000" w:themeColor="text1"/>
              </w:rPr>
              <w:t>0.82.0</w:t>
            </w:r>
          </w:p>
        </w:tc>
      </w:tr>
      <w:tr w:rsidR="006D2CD1" w:rsidRPr="00246EBC" w14:paraId="27FA90C7" w14:textId="77777777" w:rsidTr="00B407F8">
        <w:trPr>
          <w:trHeight w:val="394"/>
          <w:jc w:val="center"/>
        </w:trPr>
        <w:tc>
          <w:tcPr>
            <w:tcW w:w="421" w:type="dxa"/>
          </w:tcPr>
          <w:p w14:paraId="18BF7BB3" w14:textId="77777777" w:rsidR="006D2CD1" w:rsidRPr="00246EBC" w:rsidRDefault="006D2CD1" w:rsidP="00B407F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04F9416C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</w:p>
        </w:tc>
        <w:tc>
          <w:tcPr>
            <w:tcW w:w="2976" w:type="dxa"/>
          </w:tcPr>
          <w:p w14:paraId="694F72F8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pen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ajorHAnsi"/>
                <w:color w:val="000000" w:themeColor="text1"/>
              </w:rPr>
              <w:t>3.0.2</w:t>
            </w:r>
          </w:p>
        </w:tc>
      </w:tr>
      <w:tr w:rsidR="006D2CD1" w:rsidRPr="00246EBC" w14:paraId="2D8A6A67" w14:textId="77777777" w:rsidTr="00B407F8">
        <w:trPr>
          <w:trHeight w:val="394"/>
          <w:jc w:val="center"/>
        </w:trPr>
        <w:tc>
          <w:tcPr>
            <w:tcW w:w="421" w:type="dxa"/>
          </w:tcPr>
          <w:p w14:paraId="5290DF5C" w14:textId="77777777" w:rsidR="006D2CD1" w:rsidRPr="00246EBC" w:rsidRDefault="006D2CD1" w:rsidP="00B407F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1AD5A7B0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・認可サーバ</w:t>
            </w:r>
          </w:p>
        </w:tc>
        <w:tc>
          <w:tcPr>
            <w:tcW w:w="2976" w:type="dxa"/>
          </w:tcPr>
          <w:p w14:paraId="118EC78F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K</w:t>
            </w:r>
            <w:r>
              <w:rPr>
                <w:rFonts w:asciiTheme="minorHAnsi" w:hAnsiTheme="minorHAnsi" w:cstheme="majorHAnsi"/>
                <w:color w:val="000000" w:themeColor="text1"/>
              </w:rPr>
              <w:t>eycloak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1</w:t>
            </w:r>
            <w:r>
              <w:rPr>
                <w:rFonts w:asciiTheme="minorHAnsi" w:hAnsiTheme="minorHAnsi" w:cstheme="majorHAnsi"/>
                <w:color w:val="000000" w:themeColor="text1"/>
              </w:rPr>
              <w:t>9.0.2</w:t>
            </w:r>
          </w:p>
        </w:tc>
      </w:tr>
      <w:tr w:rsidR="006D2CD1" w:rsidRPr="00246EBC" w14:paraId="491FF7B9" w14:textId="77777777" w:rsidTr="00B407F8">
        <w:trPr>
          <w:trHeight w:val="394"/>
          <w:jc w:val="center"/>
        </w:trPr>
        <w:tc>
          <w:tcPr>
            <w:tcW w:w="421" w:type="dxa"/>
          </w:tcPr>
          <w:p w14:paraId="3220C6C3" w14:textId="77777777" w:rsidR="006D2CD1" w:rsidRPr="00246EBC" w:rsidRDefault="006D2CD1" w:rsidP="00B407F8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2E75FC69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文字コード</w:t>
            </w:r>
          </w:p>
        </w:tc>
        <w:tc>
          <w:tcPr>
            <w:tcW w:w="2976" w:type="dxa"/>
          </w:tcPr>
          <w:p w14:paraId="7F610C40" w14:textId="77777777" w:rsidR="006D2CD1" w:rsidRDefault="006D2CD1" w:rsidP="00B407F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TF-8</w:t>
            </w:r>
          </w:p>
        </w:tc>
      </w:tr>
    </w:tbl>
    <w:p w14:paraId="6A6F5370" w14:textId="77777777" w:rsidR="006D2CD1" w:rsidRPr="00B20C80" w:rsidRDefault="006D2CD1" w:rsidP="006D2CD1">
      <w:pPr>
        <w:pStyle w:val="2"/>
        <w:numPr>
          <w:ilvl w:val="0"/>
          <w:numId w:val="0"/>
        </w:numPr>
        <w:rPr>
          <w:rFonts w:asciiTheme="minorHAnsi" w:hAnsiTheme="minorHAnsi"/>
        </w:rPr>
        <w:sectPr w:rsidR="006D2CD1" w:rsidRPr="00B20C80" w:rsidSect="001E1453">
          <w:headerReference w:type="default" r:id="rId16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4BE0EAB8" w14:textId="77777777" w:rsidR="006D2CD1" w:rsidRPr="001D309B" w:rsidRDefault="006D2CD1" w:rsidP="006D2CD1">
      <w:pPr>
        <w:widowControl/>
        <w:jc w:val="left"/>
      </w:pPr>
      <w:bookmarkStart w:id="12" w:name="_Toc87448411"/>
      <w:bookmarkStart w:id="13" w:name="_Toc87883522"/>
      <w:bookmarkStart w:id="14" w:name="_Toc87888163"/>
      <w:bookmarkStart w:id="15" w:name="_Toc88119996"/>
      <w:bookmarkStart w:id="16" w:name="_Toc88466427"/>
      <w:bookmarkStart w:id="17" w:name="_Toc87448412"/>
      <w:bookmarkStart w:id="18" w:name="_Toc87883523"/>
      <w:bookmarkStart w:id="19" w:name="_Toc87888164"/>
      <w:bookmarkStart w:id="20" w:name="_Toc88119997"/>
      <w:bookmarkStart w:id="21" w:name="_Toc88466428"/>
      <w:bookmarkStart w:id="22" w:name="_Toc87448413"/>
      <w:bookmarkStart w:id="23" w:name="_Toc87883524"/>
      <w:bookmarkStart w:id="24" w:name="_Toc87888165"/>
      <w:bookmarkStart w:id="25" w:name="_Toc88119998"/>
      <w:bookmarkStart w:id="26" w:name="_Toc88466429"/>
      <w:bookmarkStart w:id="27" w:name="_Toc87448414"/>
      <w:bookmarkStart w:id="28" w:name="_Toc87883525"/>
      <w:bookmarkStart w:id="29" w:name="_Toc87888166"/>
      <w:bookmarkStart w:id="30" w:name="_Toc88119999"/>
      <w:bookmarkStart w:id="31" w:name="_Toc88466430"/>
      <w:bookmarkStart w:id="32" w:name="_Toc87448415"/>
      <w:bookmarkStart w:id="33" w:name="_Toc87883526"/>
      <w:bookmarkStart w:id="34" w:name="_Toc87888167"/>
      <w:bookmarkStart w:id="35" w:name="_Toc88120000"/>
      <w:bookmarkStart w:id="36" w:name="_Toc88466431"/>
      <w:bookmarkStart w:id="37" w:name="_Toc87448416"/>
      <w:bookmarkStart w:id="38" w:name="_Toc87883527"/>
      <w:bookmarkStart w:id="39" w:name="_Toc87888168"/>
      <w:bookmarkStart w:id="40" w:name="_Toc88120001"/>
      <w:bookmarkStart w:id="41" w:name="_Toc88466432"/>
      <w:bookmarkStart w:id="42" w:name="_Toc87448417"/>
      <w:bookmarkStart w:id="43" w:name="_Toc87883528"/>
      <w:bookmarkStart w:id="44" w:name="_Toc87888169"/>
      <w:bookmarkStart w:id="45" w:name="_Toc88120002"/>
      <w:bookmarkStart w:id="46" w:name="_Toc88466433"/>
      <w:bookmarkStart w:id="47" w:name="_Toc87448418"/>
      <w:bookmarkStart w:id="48" w:name="_Toc87883529"/>
      <w:bookmarkStart w:id="49" w:name="_Toc87888170"/>
      <w:bookmarkStart w:id="50" w:name="_Toc88120003"/>
      <w:bookmarkStart w:id="51" w:name="_Toc88466434"/>
      <w:bookmarkStart w:id="52" w:name="_Toc87448419"/>
      <w:bookmarkStart w:id="53" w:name="_Toc87883530"/>
      <w:bookmarkStart w:id="54" w:name="_Toc87888171"/>
      <w:bookmarkStart w:id="55" w:name="_Toc88120004"/>
      <w:bookmarkStart w:id="56" w:name="_Toc88466435"/>
      <w:bookmarkStart w:id="57" w:name="_Toc87448420"/>
      <w:bookmarkStart w:id="58" w:name="_Toc87883531"/>
      <w:bookmarkStart w:id="59" w:name="_Toc87888172"/>
      <w:bookmarkStart w:id="60" w:name="_Toc88120005"/>
      <w:bookmarkStart w:id="61" w:name="_Toc88466436"/>
      <w:bookmarkStart w:id="62" w:name="_Toc87448421"/>
      <w:bookmarkStart w:id="63" w:name="_Toc87883532"/>
      <w:bookmarkStart w:id="64" w:name="_Toc87888173"/>
      <w:bookmarkStart w:id="65" w:name="_Toc88120006"/>
      <w:bookmarkStart w:id="66" w:name="_Toc88466437"/>
      <w:bookmarkStart w:id="67" w:name="_Toc87448422"/>
      <w:bookmarkStart w:id="68" w:name="_Toc87883533"/>
      <w:bookmarkStart w:id="69" w:name="_Toc87888174"/>
      <w:bookmarkStart w:id="70" w:name="_Toc88120007"/>
      <w:bookmarkStart w:id="71" w:name="_Toc88466438"/>
      <w:bookmarkStart w:id="72" w:name="_Toc87448423"/>
      <w:bookmarkStart w:id="73" w:name="_Toc87883534"/>
      <w:bookmarkStart w:id="74" w:name="_Toc87888175"/>
      <w:bookmarkStart w:id="75" w:name="_Toc88120008"/>
      <w:bookmarkStart w:id="76" w:name="_Toc88466439"/>
      <w:bookmarkStart w:id="77" w:name="_Toc87448424"/>
      <w:bookmarkStart w:id="78" w:name="_Toc87883535"/>
      <w:bookmarkStart w:id="79" w:name="_Toc87888176"/>
      <w:bookmarkStart w:id="80" w:name="_Toc88120009"/>
      <w:bookmarkStart w:id="81" w:name="_Toc88466440"/>
      <w:bookmarkStart w:id="82" w:name="_Toc87448425"/>
      <w:bookmarkStart w:id="83" w:name="_Toc87883536"/>
      <w:bookmarkStart w:id="84" w:name="_Toc87888177"/>
      <w:bookmarkStart w:id="85" w:name="_Toc88120010"/>
      <w:bookmarkStart w:id="86" w:name="_Toc88466441"/>
      <w:bookmarkStart w:id="87" w:name="_Toc87448426"/>
      <w:bookmarkStart w:id="88" w:name="_Toc87883537"/>
      <w:bookmarkStart w:id="89" w:name="_Toc87888178"/>
      <w:bookmarkStart w:id="90" w:name="_Toc88120011"/>
      <w:bookmarkStart w:id="91" w:name="_Toc88466442"/>
      <w:bookmarkStart w:id="92" w:name="_Toc87448427"/>
      <w:bookmarkStart w:id="93" w:name="_Toc87883538"/>
      <w:bookmarkStart w:id="94" w:name="_Toc87888179"/>
      <w:bookmarkStart w:id="95" w:name="_Toc88120012"/>
      <w:bookmarkStart w:id="96" w:name="_Toc88466443"/>
      <w:bookmarkStart w:id="97" w:name="_Toc87448428"/>
      <w:bookmarkStart w:id="98" w:name="_Toc87883539"/>
      <w:bookmarkStart w:id="99" w:name="_Toc87888180"/>
      <w:bookmarkStart w:id="100" w:name="_Toc88120013"/>
      <w:bookmarkStart w:id="101" w:name="_Toc88466444"/>
      <w:bookmarkStart w:id="102" w:name="_Toc58921807"/>
      <w:bookmarkStart w:id="103" w:name="_Toc63788339"/>
      <w:bookmarkStart w:id="104" w:name="_Toc87448429"/>
      <w:bookmarkStart w:id="105" w:name="_Toc87883540"/>
      <w:bookmarkStart w:id="106" w:name="_Toc87888181"/>
      <w:bookmarkStart w:id="107" w:name="_Toc88120014"/>
      <w:bookmarkStart w:id="108" w:name="_Toc88466445"/>
      <w:bookmarkStart w:id="109" w:name="_Toc58921808"/>
      <w:bookmarkStart w:id="110" w:name="_Toc63788340"/>
      <w:bookmarkStart w:id="111" w:name="_Toc87448430"/>
      <w:bookmarkStart w:id="112" w:name="_Toc87883541"/>
      <w:bookmarkStart w:id="113" w:name="_Toc87888182"/>
      <w:bookmarkStart w:id="114" w:name="_Toc88120015"/>
      <w:bookmarkStart w:id="115" w:name="_Toc88466446"/>
      <w:bookmarkStart w:id="116" w:name="_Toc58921810"/>
      <w:bookmarkStart w:id="117" w:name="_Toc63788342"/>
      <w:bookmarkStart w:id="118" w:name="_Toc87448432"/>
      <w:bookmarkStart w:id="119" w:name="_Toc87883543"/>
      <w:bookmarkStart w:id="120" w:name="_Toc87888184"/>
      <w:bookmarkStart w:id="121" w:name="_Toc88120017"/>
      <w:bookmarkStart w:id="122" w:name="_Toc88466447"/>
      <w:bookmarkStart w:id="123" w:name="_Toc58921811"/>
      <w:bookmarkStart w:id="124" w:name="_Toc63788343"/>
      <w:bookmarkStart w:id="125" w:name="_Toc87448433"/>
      <w:bookmarkStart w:id="126" w:name="_Toc87883544"/>
      <w:bookmarkStart w:id="127" w:name="_Toc87888185"/>
      <w:bookmarkStart w:id="128" w:name="_Toc88120018"/>
      <w:bookmarkStart w:id="129" w:name="_Toc88466448"/>
      <w:bookmarkStart w:id="130" w:name="_Toc87448434"/>
      <w:bookmarkStart w:id="131" w:name="_Toc87883545"/>
      <w:bookmarkStart w:id="132" w:name="_Toc87888186"/>
      <w:bookmarkStart w:id="133" w:name="_Toc88120019"/>
      <w:bookmarkStart w:id="134" w:name="_Toc88466449"/>
      <w:bookmarkStart w:id="135" w:name="_Toc87448435"/>
      <w:bookmarkStart w:id="136" w:name="_Toc87883546"/>
      <w:bookmarkStart w:id="137" w:name="_Toc87888187"/>
      <w:bookmarkStart w:id="138" w:name="_Toc88120020"/>
      <w:bookmarkStart w:id="139" w:name="_Toc88466450"/>
      <w:bookmarkStart w:id="140" w:name="_Toc87448436"/>
      <w:bookmarkStart w:id="141" w:name="_Toc87883547"/>
      <w:bookmarkStart w:id="142" w:name="_Toc87888188"/>
      <w:bookmarkStart w:id="143" w:name="_Toc88120021"/>
      <w:bookmarkStart w:id="144" w:name="_Toc88466451"/>
      <w:bookmarkStart w:id="145" w:name="_Toc87448437"/>
      <w:bookmarkStart w:id="146" w:name="_Toc87883548"/>
      <w:bookmarkStart w:id="147" w:name="_Toc87888189"/>
      <w:bookmarkStart w:id="148" w:name="_Toc88120022"/>
      <w:bookmarkStart w:id="149" w:name="_Toc88466452"/>
      <w:bookmarkStart w:id="150" w:name="_Toc87448438"/>
      <w:bookmarkStart w:id="151" w:name="_Toc87883549"/>
      <w:bookmarkStart w:id="152" w:name="_Toc87888190"/>
      <w:bookmarkStart w:id="153" w:name="_Toc88120023"/>
      <w:bookmarkStart w:id="154" w:name="_Toc88466453"/>
      <w:bookmarkStart w:id="155" w:name="_Toc87448455"/>
      <w:bookmarkStart w:id="156" w:name="_Toc87883566"/>
      <w:bookmarkStart w:id="157" w:name="_Toc87888207"/>
      <w:bookmarkStart w:id="158" w:name="_Toc88120040"/>
      <w:bookmarkStart w:id="159" w:name="_Toc88466470"/>
      <w:bookmarkStart w:id="160" w:name="_Toc87448456"/>
      <w:bookmarkStart w:id="161" w:name="_Toc87883567"/>
      <w:bookmarkStart w:id="162" w:name="_Toc87888208"/>
      <w:bookmarkStart w:id="163" w:name="_Toc88120041"/>
      <w:bookmarkStart w:id="164" w:name="_Toc88466471"/>
      <w:bookmarkStart w:id="165" w:name="_Toc87448457"/>
      <w:bookmarkStart w:id="166" w:name="_Toc87883568"/>
      <w:bookmarkStart w:id="167" w:name="_Toc87888209"/>
      <w:bookmarkStart w:id="168" w:name="_Toc88120042"/>
      <w:bookmarkStart w:id="169" w:name="_Toc88466472"/>
      <w:bookmarkStart w:id="170" w:name="_Toc87448458"/>
      <w:bookmarkStart w:id="171" w:name="_Toc87883569"/>
      <w:bookmarkStart w:id="172" w:name="_Toc87888210"/>
      <w:bookmarkStart w:id="173" w:name="_Toc88120043"/>
      <w:bookmarkStart w:id="174" w:name="_Toc88466473"/>
      <w:bookmarkStart w:id="175" w:name="_Toc87448459"/>
      <w:bookmarkStart w:id="176" w:name="_Toc87883570"/>
      <w:bookmarkStart w:id="177" w:name="_Toc87888211"/>
      <w:bookmarkStart w:id="178" w:name="_Toc88120044"/>
      <w:bookmarkStart w:id="179" w:name="_Toc88466474"/>
      <w:bookmarkStart w:id="180" w:name="_Toc87448460"/>
      <w:bookmarkStart w:id="181" w:name="_Toc87883571"/>
      <w:bookmarkStart w:id="182" w:name="_Toc87888212"/>
      <w:bookmarkStart w:id="183" w:name="_Toc88120045"/>
      <w:bookmarkStart w:id="184" w:name="_Toc8846647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E99786D" w14:textId="5ABC10C5" w:rsidR="006D2CD1" w:rsidRDefault="006D2CD1" w:rsidP="006D2CD1">
      <w:pPr>
        <w:pStyle w:val="1"/>
      </w:pPr>
      <w:bookmarkStart w:id="185" w:name="_Toc131089451"/>
      <w:r>
        <w:rPr>
          <w:rFonts w:hint="eastAsia"/>
        </w:rPr>
        <w:t>認証機能</w:t>
      </w:r>
      <w:bookmarkEnd w:id="185"/>
    </w:p>
    <w:p w14:paraId="30ADB06F" w14:textId="77777777" w:rsidR="006D2CD1" w:rsidRDefault="006D2CD1" w:rsidP="006D2CD1">
      <w:pPr>
        <w:pStyle w:val="2"/>
      </w:pPr>
      <w:bookmarkStart w:id="186" w:name="_Toc117585543"/>
      <w:bookmarkStart w:id="187" w:name="_Toc131089452"/>
      <w:r>
        <w:rPr>
          <w:rFonts w:hint="eastAsia"/>
        </w:rPr>
        <w:t>構成</w:t>
      </w:r>
      <w:bookmarkEnd w:id="186"/>
      <w:bookmarkEnd w:id="187"/>
    </w:p>
    <w:p w14:paraId="12566D11" w14:textId="77777777" w:rsidR="006D2CD1" w:rsidRPr="00E2547F" w:rsidRDefault="006D2CD1" w:rsidP="006D2CD1">
      <w:r>
        <w:rPr>
          <w:rFonts w:hint="eastAsia"/>
        </w:rPr>
        <w:t>D</w:t>
      </w:r>
      <w:r>
        <w:t>ocker Compose</w:t>
      </w:r>
      <w:r>
        <w:rPr>
          <w:rFonts w:hint="eastAsia"/>
        </w:rPr>
        <w:t>ファイルにコンテナ定義を記載し、それによって以下表に示すコンテナ群を起動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127"/>
        <w:gridCol w:w="5928"/>
      </w:tblGrid>
      <w:tr w:rsidR="006D2CD1" w14:paraId="38319B6A" w14:textId="77777777" w:rsidTr="00B407F8">
        <w:tc>
          <w:tcPr>
            <w:tcW w:w="430" w:type="dxa"/>
            <w:shd w:val="clear" w:color="auto" w:fill="D9D9D9" w:themeFill="background1" w:themeFillShade="D9"/>
          </w:tcPr>
          <w:p w14:paraId="18A2D761" w14:textId="77777777" w:rsidR="006D2CD1" w:rsidRDefault="006D2CD1" w:rsidP="00B407F8">
            <w:r>
              <w:rPr>
                <w:rFonts w:hint="eastAsia"/>
              </w:rPr>
              <w:t>#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3A2D728A" w14:textId="77777777" w:rsidR="006D2CD1" w:rsidRDefault="006D2CD1" w:rsidP="00B407F8"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7C8FEADA" w14:textId="77777777" w:rsidR="006D2CD1" w:rsidRDefault="006D2CD1" w:rsidP="00B407F8">
            <w:r>
              <w:rPr>
                <w:rFonts w:hint="eastAsia"/>
              </w:rPr>
              <w:t>概要</w:t>
            </w:r>
          </w:p>
        </w:tc>
      </w:tr>
      <w:tr w:rsidR="006D2CD1" w14:paraId="39E9509E" w14:textId="77777777" w:rsidTr="00B407F8">
        <w:tc>
          <w:tcPr>
            <w:tcW w:w="430" w:type="dxa"/>
          </w:tcPr>
          <w:p w14:paraId="622412D7" w14:textId="77777777" w:rsidR="006D2CD1" w:rsidRDefault="006D2CD1" w:rsidP="00B407F8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1CF39A13" w14:textId="77777777" w:rsidR="006D2CD1" w:rsidRDefault="006D2CD1" w:rsidP="00B407F8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486A87D2" w14:textId="77777777" w:rsidR="006D2CD1" w:rsidRDefault="006D2CD1" w:rsidP="00B407F8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6D2CD1" w14:paraId="46051F04" w14:textId="77777777" w:rsidTr="00B407F8">
        <w:tc>
          <w:tcPr>
            <w:tcW w:w="430" w:type="dxa"/>
          </w:tcPr>
          <w:p w14:paraId="46C68242" w14:textId="77777777" w:rsidR="006D2CD1" w:rsidRDefault="006D2CD1" w:rsidP="00B407F8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87FF50B" w14:textId="77777777" w:rsidR="006D2CD1" w:rsidRDefault="006D2CD1" w:rsidP="00B407F8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6FE88361" w14:textId="77777777" w:rsidR="006D2CD1" w:rsidRDefault="006D2CD1" w:rsidP="00B407F8">
            <w:r>
              <w:rPr>
                <w:rFonts w:hint="eastAsia"/>
              </w:rPr>
              <w:t>R</w:t>
            </w:r>
            <w:r>
              <w:t>EST API</w:t>
            </w:r>
          </w:p>
        </w:tc>
      </w:tr>
      <w:tr w:rsidR="006D2CD1" w14:paraId="3B4145F1" w14:textId="77777777" w:rsidTr="00B407F8">
        <w:tc>
          <w:tcPr>
            <w:tcW w:w="430" w:type="dxa"/>
          </w:tcPr>
          <w:p w14:paraId="4D83C32E" w14:textId="77777777" w:rsidR="006D2CD1" w:rsidRDefault="006D2CD1" w:rsidP="00B407F8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52E396AC" w14:textId="77777777" w:rsidR="006D2CD1" w:rsidRDefault="006D2CD1" w:rsidP="00B407F8">
            <w:r>
              <w:rPr>
                <w:rFonts w:hint="eastAsia"/>
              </w:rPr>
              <w:t>K</w:t>
            </w:r>
            <w:r>
              <w:t>eycloak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001831F5" w14:textId="68D8BABA" w:rsidR="006D2CD1" w:rsidRDefault="006D2CD1" w:rsidP="00B407F8">
            <w:r>
              <w:rPr>
                <w:rFonts w:hint="eastAsia"/>
              </w:rPr>
              <w:t>認証機能</w:t>
            </w:r>
          </w:p>
        </w:tc>
      </w:tr>
    </w:tbl>
    <w:p w14:paraId="52250265" w14:textId="77777777" w:rsidR="006D2CD1" w:rsidRPr="0033558F" w:rsidRDefault="006D2CD1" w:rsidP="006D2CD1"/>
    <w:p w14:paraId="70D9CDFB" w14:textId="77777777" w:rsidR="006D2CD1" w:rsidRDefault="006D2CD1" w:rsidP="006D2CD1">
      <w:pPr>
        <w:pStyle w:val="2"/>
      </w:pPr>
      <w:bookmarkStart w:id="188" w:name="_Toc117585544"/>
      <w:bookmarkStart w:id="189" w:name="_Toc131089453"/>
      <w:r>
        <w:rPr>
          <w:rFonts w:hint="eastAsia"/>
        </w:rPr>
        <w:t>処理詳細</w:t>
      </w:r>
      <w:bookmarkEnd w:id="188"/>
      <w:bookmarkEnd w:id="189"/>
    </w:p>
    <w:p w14:paraId="6EC00899" w14:textId="331F1F1A" w:rsidR="006D2CD1" w:rsidRDefault="006D2CD1" w:rsidP="006D2CD1">
      <w:r>
        <w:rPr>
          <w:rFonts w:hint="eastAsia"/>
        </w:rPr>
        <w:t>「</w:t>
      </w:r>
      <w:r w:rsidRPr="006D2CD1">
        <w:rPr>
          <w:rFonts w:hint="eastAsia"/>
        </w:rPr>
        <w:t>詳細設計書</w:t>
      </w:r>
      <w:r w:rsidRPr="006D2CD1">
        <w:rPr>
          <w:rFonts w:hint="eastAsia"/>
        </w:rPr>
        <w:t>_</w:t>
      </w:r>
      <w:r w:rsidRPr="006D2CD1">
        <w:rPr>
          <w:rFonts w:hint="eastAsia"/>
        </w:rPr>
        <w:t>認証機能</w:t>
      </w:r>
      <w:r w:rsidRPr="006D2CD1">
        <w:rPr>
          <w:rFonts w:hint="eastAsia"/>
        </w:rPr>
        <w:t>_</w:t>
      </w:r>
      <w:r w:rsidRPr="006D2CD1">
        <w:rPr>
          <w:rFonts w:hint="eastAsia"/>
        </w:rPr>
        <w:t>別紙</w:t>
      </w:r>
      <w:r w:rsidRPr="006D2CD1">
        <w:rPr>
          <w:rFonts w:hint="eastAsia"/>
        </w:rPr>
        <w:t>1_</w:t>
      </w:r>
      <w:r w:rsidRPr="006D2CD1">
        <w:rPr>
          <w:rFonts w:hint="eastAsia"/>
        </w:rPr>
        <w:t>処理詳細</w:t>
      </w:r>
      <w:r w:rsidR="00631DD8">
        <w:rPr>
          <w:rFonts w:hint="eastAsia"/>
        </w:rPr>
        <w:t>(</w:t>
      </w:r>
      <w:r w:rsidRPr="006D2CD1">
        <w:rPr>
          <w:rFonts w:hint="eastAsia"/>
        </w:rPr>
        <w:t>xlsx</w:t>
      </w:r>
      <w:r w:rsidR="00631DD8">
        <w:t>)</w:t>
      </w:r>
      <w:r>
        <w:rPr>
          <w:rFonts w:hint="eastAsia"/>
        </w:rPr>
        <w:t>」</w:t>
      </w:r>
      <w:r>
        <w:rPr>
          <w:rFonts w:asciiTheme="minorHAnsi" w:hAnsiTheme="minorHAnsi" w:cstheme="majorHAnsi" w:hint="eastAsia"/>
          <w:color w:val="000000" w:themeColor="text1"/>
        </w:rPr>
        <w:t>を参照のこと。</w:t>
      </w:r>
    </w:p>
    <w:p w14:paraId="5816BD82" w14:textId="77777777" w:rsidR="006D2CD1" w:rsidRPr="00791C7E" w:rsidRDefault="006D2CD1" w:rsidP="006D2CD1"/>
    <w:p w14:paraId="7B70FBAA" w14:textId="77777777" w:rsidR="006D2CD1" w:rsidRDefault="006D2CD1" w:rsidP="006D2CD1">
      <w:pPr>
        <w:pStyle w:val="2"/>
      </w:pPr>
      <w:bookmarkStart w:id="190" w:name="_Toc117585545"/>
      <w:bookmarkStart w:id="191" w:name="_Toc131089454"/>
      <w:r>
        <w:rPr>
          <w:rFonts w:hint="eastAsia"/>
        </w:rPr>
        <w:t>K</w:t>
      </w:r>
      <w:r>
        <w:t>eycloak</w:t>
      </w:r>
      <w:r>
        <w:rPr>
          <w:rFonts w:hint="eastAsia"/>
        </w:rPr>
        <w:t>設定</w:t>
      </w:r>
      <w:bookmarkEnd w:id="190"/>
      <w:bookmarkEnd w:id="191"/>
    </w:p>
    <w:p w14:paraId="3873A7FD" w14:textId="3FA1006F" w:rsidR="006D2CD1" w:rsidRDefault="006D2CD1" w:rsidP="006D2CD1">
      <w:r>
        <w:rPr>
          <w:rFonts w:asciiTheme="minorHAnsi" w:hAnsiTheme="minorHAnsi" w:cstheme="majorHAnsi" w:hint="eastAsia"/>
          <w:color w:val="000000" w:themeColor="text1"/>
        </w:rPr>
        <w:t>「</w:t>
      </w:r>
      <w:r w:rsidRPr="006D2CD1">
        <w:rPr>
          <w:rFonts w:asciiTheme="minorHAnsi" w:hAnsiTheme="minorHAnsi" w:cstheme="majorHAnsi" w:hint="eastAsia"/>
          <w:color w:val="000000" w:themeColor="text1"/>
        </w:rPr>
        <w:t>詳細設計書</w:t>
      </w:r>
      <w:r w:rsidRPr="006D2CD1">
        <w:rPr>
          <w:rFonts w:asciiTheme="minorHAnsi" w:hAnsiTheme="minorHAnsi" w:cstheme="majorHAnsi" w:hint="eastAsia"/>
          <w:color w:val="000000" w:themeColor="text1"/>
        </w:rPr>
        <w:t>_</w:t>
      </w:r>
      <w:r w:rsidRPr="006D2CD1">
        <w:rPr>
          <w:rFonts w:asciiTheme="minorHAnsi" w:hAnsiTheme="minorHAnsi" w:cstheme="majorHAnsi" w:hint="eastAsia"/>
          <w:color w:val="000000" w:themeColor="text1"/>
        </w:rPr>
        <w:t>認証機能</w:t>
      </w:r>
      <w:r w:rsidRPr="006D2CD1">
        <w:rPr>
          <w:rFonts w:asciiTheme="minorHAnsi" w:hAnsiTheme="minorHAnsi" w:cstheme="majorHAnsi" w:hint="eastAsia"/>
          <w:color w:val="000000" w:themeColor="text1"/>
        </w:rPr>
        <w:t>_</w:t>
      </w:r>
      <w:r w:rsidRPr="006D2CD1">
        <w:rPr>
          <w:rFonts w:asciiTheme="minorHAnsi" w:hAnsiTheme="minorHAnsi" w:cstheme="majorHAnsi" w:hint="eastAsia"/>
          <w:color w:val="000000" w:themeColor="text1"/>
        </w:rPr>
        <w:t>別紙</w:t>
      </w:r>
      <w:r w:rsidRPr="006D2CD1">
        <w:rPr>
          <w:rFonts w:asciiTheme="minorHAnsi" w:hAnsiTheme="minorHAnsi" w:cstheme="majorHAnsi" w:hint="eastAsia"/>
          <w:color w:val="000000" w:themeColor="text1"/>
        </w:rPr>
        <w:t>2_Keycloak</w:t>
      </w:r>
      <w:r w:rsidR="00871296">
        <w:rPr>
          <w:rFonts w:asciiTheme="minorHAnsi" w:hAnsiTheme="minorHAnsi" w:cstheme="majorHAnsi" w:hint="eastAsia"/>
          <w:color w:val="000000" w:themeColor="text1"/>
        </w:rPr>
        <w:t>設定</w:t>
      </w:r>
      <w:r w:rsidR="00631DD8">
        <w:rPr>
          <w:rFonts w:asciiTheme="minorHAnsi" w:hAnsiTheme="minorHAnsi" w:cstheme="majorHAnsi"/>
          <w:color w:val="000000" w:themeColor="text1"/>
        </w:rPr>
        <w:t>(</w:t>
      </w:r>
      <w:r w:rsidRPr="006D2CD1">
        <w:rPr>
          <w:rFonts w:asciiTheme="minorHAnsi" w:hAnsiTheme="minorHAnsi" w:cstheme="majorHAnsi" w:hint="eastAsia"/>
          <w:color w:val="000000" w:themeColor="text1"/>
        </w:rPr>
        <w:t>xlsx</w:t>
      </w:r>
      <w:r w:rsidR="00631DD8">
        <w:rPr>
          <w:rFonts w:asciiTheme="minorHAnsi" w:hAnsiTheme="minorHAnsi" w:cstheme="majorHAnsi"/>
          <w:color w:val="000000" w:themeColor="text1"/>
        </w:rPr>
        <w:t>)</w:t>
      </w:r>
      <w:r>
        <w:rPr>
          <w:rFonts w:asciiTheme="minorHAnsi" w:hAnsiTheme="minorHAnsi" w:cstheme="majorHAnsi" w:hint="eastAsia"/>
          <w:color w:val="000000" w:themeColor="text1"/>
        </w:rPr>
        <w:t>」を参照のこと。</w:t>
      </w:r>
    </w:p>
    <w:p w14:paraId="480058DF" w14:textId="7BDC32B3" w:rsidR="006D2CD1" w:rsidRDefault="006D2CD1" w:rsidP="006D2CD1">
      <w:pPr>
        <w:widowControl/>
        <w:jc w:val="left"/>
      </w:pPr>
    </w:p>
    <w:p w14:paraId="4991F4C3" w14:textId="00D4E723" w:rsidR="006D2CD1" w:rsidRDefault="006D2CD1" w:rsidP="006D2CD1">
      <w:pPr>
        <w:pStyle w:val="2"/>
      </w:pPr>
      <w:bookmarkStart w:id="192" w:name="_Toc131089455"/>
      <w:r>
        <w:rPr>
          <w:rFonts w:hint="eastAsia"/>
        </w:rPr>
        <w:t>人を介在しない認証</w:t>
      </w:r>
      <w:bookmarkEnd w:id="192"/>
    </w:p>
    <w:p w14:paraId="02B3D6E7" w14:textId="643DC8B2" w:rsidR="006D2CD1" w:rsidRPr="006D2CD1" w:rsidRDefault="006D2CD1" w:rsidP="006D2CD1">
      <w:r>
        <w:rPr>
          <w:rFonts w:hint="eastAsia"/>
        </w:rPr>
        <w:t>「</w:t>
      </w:r>
      <w:r w:rsidRPr="006D2CD1">
        <w:rPr>
          <w:rFonts w:hint="eastAsia"/>
        </w:rPr>
        <w:t>詳細設計書</w:t>
      </w:r>
      <w:r w:rsidRPr="006D2CD1">
        <w:rPr>
          <w:rFonts w:hint="eastAsia"/>
        </w:rPr>
        <w:t>_</w:t>
      </w:r>
      <w:r w:rsidRPr="006D2CD1">
        <w:rPr>
          <w:rFonts w:hint="eastAsia"/>
        </w:rPr>
        <w:t>認証機能</w:t>
      </w:r>
      <w:r w:rsidRPr="006D2CD1">
        <w:rPr>
          <w:rFonts w:hint="eastAsia"/>
        </w:rPr>
        <w:t>_</w:t>
      </w:r>
      <w:r w:rsidRPr="006D2CD1">
        <w:rPr>
          <w:rFonts w:hint="eastAsia"/>
        </w:rPr>
        <w:t>別紙</w:t>
      </w:r>
      <w:r w:rsidRPr="006D2CD1">
        <w:rPr>
          <w:rFonts w:hint="eastAsia"/>
        </w:rPr>
        <w:t>3_</w:t>
      </w:r>
      <w:r w:rsidRPr="006D2CD1">
        <w:rPr>
          <w:rFonts w:hint="eastAsia"/>
        </w:rPr>
        <w:t>人を介在しない認証</w:t>
      </w:r>
      <w:r w:rsidR="00631DD8">
        <w:rPr>
          <w:rFonts w:hint="eastAsia"/>
        </w:rPr>
        <w:t>(</w:t>
      </w:r>
      <w:r w:rsidRPr="006D2CD1">
        <w:rPr>
          <w:rFonts w:hint="eastAsia"/>
        </w:rPr>
        <w:t>pptx</w:t>
      </w:r>
      <w:r w:rsidR="00631DD8">
        <w:t>)</w:t>
      </w:r>
      <w:r>
        <w:rPr>
          <w:rFonts w:hint="eastAsia"/>
        </w:rPr>
        <w:t>」</w:t>
      </w:r>
      <w:r>
        <w:rPr>
          <w:rFonts w:asciiTheme="minorHAnsi" w:hAnsiTheme="minorHAnsi" w:cstheme="majorHAnsi" w:hint="eastAsia"/>
          <w:color w:val="000000" w:themeColor="text1"/>
        </w:rPr>
        <w:t>を参照のこと。</w:t>
      </w:r>
    </w:p>
    <w:p w14:paraId="2D3C0707" w14:textId="77777777" w:rsidR="005B5F0E" w:rsidRPr="006D2CD1" w:rsidRDefault="005B5F0E" w:rsidP="00795144"/>
    <w:sectPr w:rsidR="005B5F0E" w:rsidRPr="006D2CD1" w:rsidSect="001E1453">
      <w:pgSz w:w="11906" w:h="16838"/>
      <w:pgMar w:top="720" w:right="720" w:bottom="720" w:left="72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C749" w14:textId="77777777" w:rsidR="00975B71" w:rsidRDefault="00975B71" w:rsidP="00057224">
      <w:r>
        <w:separator/>
      </w:r>
    </w:p>
  </w:endnote>
  <w:endnote w:type="continuationSeparator" w:id="0">
    <w:p w14:paraId="2B11657B" w14:textId="77777777" w:rsidR="00975B71" w:rsidRDefault="00975B71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0055BB" w:rsidRPr="003E5D4E" w:rsidRDefault="000055BB" w:rsidP="00BF415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4CC" w14:textId="77777777" w:rsidR="000055BB" w:rsidRPr="003E5D4E" w:rsidRDefault="000055BB" w:rsidP="00BF41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2ACD" w14:textId="77777777" w:rsidR="00975B71" w:rsidRDefault="00975B71" w:rsidP="00057224">
      <w:r>
        <w:separator/>
      </w:r>
    </w:p>
  </w:footnote>
  <w:footnote w:type="continuationSeparator" w:id="0">
    <w:p w14:paraId="2BF73A6C" w14:textId="77777777" w:rsidR="00975B71" w:rsidRDefault="00975B71" w:rsidP="000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8A44" w14:textId="3622F0CE" w:rsidR="000055BB" w:rsidRPr="00246EBC" w:rsidRDefault="000055BB" w:rsidP="00057224">
    <w:pPr>
      <w:pStyle w:val="a3"/>
      <w:wordWrap w:val="0"/>
      <w:jc w:val="right"/>
      <w:rPr>
        <w:rFonts w:asciiTheme="minorHAnsi" w:hAnsiTheme="minorHAnsi" w:cs="Meiryo UI"/>
        <w:sz w:val="18"/>
        <w:szCs w:val="18"/>
      </w:rPr>
    </w:pPr>
  </w:p>
  <w:p w14:paraId="453C29D1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304C" w14:textId="77777777" w:rsidR="000055BB" w:rsidRPr="00246EBC" w:rsidRDefault="000055BB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55B2744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332F" w14:textId="77777777" w:rsidR="006D2CD1" w:rsidRPr="00246EBC" w:rsidRDefault="006D2CD1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48DE798D" w14:textId="77777777" w:rsidR="006D2CD1" w:rsidRPr="00246EBC" w:rsidRDefault="006D2CD1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20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C5ECB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D247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0761D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750F1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63DF8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9022B"/>
    <w:multiLevelType w:val="hybridMultilevel"/>
    <w:tmpl w:val="9D10DE2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562BF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7779B"/>
    <w:multiLevelType w:val="multilevel"/>
    <w:tmpl w:val="FB9ACA7A"/>
    <w:lvl w:ilvl="0">
      <w:start w:val="1"/>
      <w:numFmt w:val="decimalFullWidth"/>
      <w:pStyle w:val="1"/>
      <w:suff w:val="space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495B7622"/>
    <w:multiLevelType w:val="hybridMultilevel"/>
    <w:tmpl w:val="E4A4F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0A0E"/>
    <w:multiLevelType w:val="hybridMultilevel"/>
    <w:tmpl w:val="F1C0E9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907F63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7C00A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855E27"/>
    <w:multiLevelType w:val="hybridMultilevel"/>
    <w:tmpl w:val="6B6694D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294500">
    <w:abstractNumId w:val="9"/>
  </w:num>
  <w:num w:numId="2" w16cid:durableId="706413603">
    <w:abstractNumId w:val="5"/>
  </w:num>
  <w:num w:numId="3" w16cid:durableId="1809084584">
    <w:abstractNumId w:val="10"/>
  </w:num>
  <w:num w:numId="4" w16cid:durableId="1529176550">
    <w:abstractNumId w:val="0"/>
  </w:num>
  <w:num w:numId="5" w16cid:durableId="1812359095">
    <w:abstractNumId w:val="11"/>
  </w:num>
  <w:num w:numId="6" w16cid:durableId="1377196086">
    <w:abstractNumId w:val="14"/>
  </w:num>
  <w:num w:numId="7" w16cid:durableId="1380128741">
    <w:abstractNumId w:val="7"/>
  </w:num>
  <w:num w:numId="8" w16cid:durableId="1963731977">
    <w:abstractNumId w:val="8"/>
  </w:num>
  <w:num w:numId="9" w16cid:durableId="1714115740">
    <w:abstractNumId w:val="1"/>
  </w:num>
  <w:num w:numId="10" w16cid:durableId="251862240">
    <w:abstractNumId w:val="2"/>
  </w:num>
  <w:num w:numId="11" w16cid:durableId="483477347">
    <w:abstractNumId w:val="6"/>
  </w:num>
  <w:num w:numId="12" w16cid:durableId="683752580">
    <w:abstractNumId w:val="13"/>
  </w:num>
  <w:num w:numId="13" w16cid:durableId="1845052779">
    <w:abstractNumId w:val="4"/>
  </w:num>
  <w:num w:numId="14" w16cid:durableId="236670293">
    <w:abstractNumId w:val="3"/>
  </w:num>
  <w:num w:numId="15" w16cid:durableId="131113170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24"/>
    <w:rsid w:val="00004D87"/>
    <w:rsid w:val="000055BB"/>
    <w:rsid w:val="0000672F"/>
    <w:rsid w:val="000072CD"/>
    <w:rsid w:val="00007373"/>
    <w:rsid w:val="00010004"/>
    <w:rsid w:val="000103C9"/>
    <w:rsid w:val="00010851"/>
    <w:rsid w:val="00011133"/>
    <w:rsid w:val="0001290A"/>
    <w:rsid w:val="000129AB"/>
    <w:rsid w:val="00014785"/>
    <w:rsid w:val="00015199"/>
    <w:rsid w:val="00015BC3"/>
    <w:rsid w:val="0001605E"/>
    <w:rsid w:val="00016745"/>
    <w:rsid w:val="00017728"/>
    <w:rsid w:val="00017995"/>
    <w:rsid w:val="0002001C"/>
    <w:rsid w:val="000213C9"/>
    <w:rsid w:val="000218EE"/>
    <w:rsid w:val="0002277E"/>
    <w:rsid w:val="00023A77"/>
    <w:rsid w:val="000255D1"/>
    <w:rsid w:val="00030033"/>
    <w:rsid w:val="00030615"/>
    <w:rsid w:val="0003086C"/>
    <w:rsid w:val="00031F98"/>
    <w:rsid w:val="00031FB8"/>
    <w:rsid w:val="00032E95"/>
    <w:rsid w:val="00033BC3"/>
    <w:rsid w:val="000340C5"/>
    <w:rsid w:val="00036780"/>
    <w:rsid w:val="00042E75"/>
    <w:rsid w:val="00044685"/>
    <w:rsid w:val="0004562A"/>
    <w:rsid w:val="000458AB"/>
    <w:rsid w:val="00045CE8"/>
    <w:rsid w:val="00046E51"/>
    <w:rsid w:val="00047D87"/>
    <w:rsid w:val="0005032D"/>
    <w:rsid w:val="0005092A"/>
    <w:rsid w:val="000509C3"/>
    <w:rsid w:val="00052AF2"/>
    <w:rsid w:val="00053F90"/>
    <w:rsid w:val="00057224"/>
    <w:rsid w:val="000572ED"/>
    <w:rsid w:val="00060B87"/>
    <w:rsid w:val="00061F20"/>
    <w:rsid w:val="000669E4"/>
    <w:rsid w:val="00070133"/>
    <w:rsid w:val="00072BE3"/>
    <w:rsid w:val="00077251"/>
    <w:rsid w:val="00077817"/>
    <w:rsid w:val="00077D11"/>
    <w:rsid w:val="00081102"/>
    <w:rsid w:val="0008304C"/>
    <w:rsid w:val="000837E4"/>
    <w:rsid w:val="0008411B"/>
    <w:rsid w:val="00085161"/>
    <w:rsid w:val="0009009A"/>
    <w:rsid w:val="0009110D"/>
    <w:rsid w:val="00092033"/>
    <w:rsid w:val="00092565"/>
    <w:rsid w:val="00093D2A"/>
    <w:rsid w:val="00095709"/>
    <w:rsid w:val="00095AF2"/>
    <w:rsid w:val="00096814"/>
    <w:rsid w:val="000A0F2E"/>
    <w:rsid w:val="000A1BEE"/>
    <w:rsid w:val="000A27A6"/>
    <w:rsid w:val="000A40ED"/>
    <w:rsid w:val="000A51DE"/>
    <w:rsid w:val="000A5BFB"/>
    <w:rsid w:val="000A5C58"/>
    <w:rsid w:val="000A70A4"/>
    <w:rsid w:val="000B1168"/>
    <w:rsid w:val="000B21D6"/>
    <w:rsid w:val="000B377A"/>
    <w:rsid w:val="000B5EE2"/>
    <w:rsid w:val="000B63D5"/>
    <w:rsid w:val="000B670A"/>
    <w:rsid w:val="000B6A96"/>
    <w:rsid w:val="000B6B91"/>
    <w:rsid w:val="000B7BAD"/>
    <w:rsid w:val="000C13FC"/>
    <w:rsid w:val="000C1A64"/>
    <w:rsid w:val="000C229E"/>
    <w:rsid w:val="000C2D3C"/>
    <w:rsid w:val="000C4CB0"/>
    <w:rsid w:val="000C5753"/>
    <w:rsid w:val="000C6CD5"/>
    <w:rsid w:val="000D0344"/>
    <w:rsid w:val="000D05A1"/>
    <w:rsid w:val="000D2DB5"/>
    <w:rsid w:val="000D4C64"/>
    <w:rsid w:val="000D5154"/>
    <w:rsid w:val="000D6BD9"/>
    <w:rsid w:val="000E1DA4"/>
    <w:rsid w:val="000E3B00"/>
    <w:rsid w:val="000E4618"/>
    <w:rsid w:val="000E654F"/>
    <w:rsid w:val="000E6AE1"/>
    <w:rsid w:val="000F105A"/>
    <w:rsid w:val="000F144F"/>
    <w:rsid w:val="000F1EA7"/>
    <w:rsid w:val="000F5A70"/>
    <w:rsid w:val="000F5AD2"/>
    <w:rsid w:val="000F6B42"/>
    <w:rsid w:val="00100BA1"/>
    <w:rsid w:val="00101C58"/>
    <w:rsid w:val="00102356"/>
    <w:rsid w:val="00102660"/>
    <w:rsid w:val="0010442F"/>
    <w:rsid w:val="001071A6"/>
    <w:rsid w:val="00107CEB"/>
    <w:rsid w:val="001104A2"/>
    <w:rsid w:val="00110E9E"/>
    <w:rsid w:val="0011171E"/>
    <w:rsid w:val="001122EC"/>
    <w:rsid w:val="001137E8"/>
    <w:rsid w:val="00113EE6"/>
    <w:rsid w:val="00114334"/>
    <w:rsid w:val="00115998"/>
    <w:rsid w:val="00117903"/>
    <w:rsid w:val="00120149"/>
    <w:rsid w:val="00120ECC"/>
    <w:rsid w:val="00121F68"/>
    <w:rsid w:val="0012266E"/>
    <w:rsid w:val="001249D7"/>
    <w:rsid w:val="001266E2"/>
    <w:rsid w:val="00127342"/>
    <w:rsid w:val="00132765"/>
    <w:rsid w:val="0013689D"/>
    <w:rsid w:val="00136968"/>
    <w:rsid w:val="00137C2D"/>
    <w:rsid w:val="00137D74"/>
    <w:rsid w:val="00140D20"/>
    <w:rsid w:val="00141157"/>
    <w:rsid w:val="001418EC"/>
    <w:rsid w:val="001445CA"/>
    <w:rsid w:val="0014511A"/>
    <w:rsid w:val="00145E6F"/>
    <w:rsid w:val="001475FA"/>
    <w:rsid w:val="00153006"/>
    <w:rsid w:val="001534A2"/>
    <w:rsid w:val="001535DA"/>
    <w:rsid w:val="00153686"/>
    <w:rsid w:val="00154F13"/>
    <w:rsid w:val="00162D18"/>
    <w:rsid w:val="00162D9E"/>
    <w:rsid w:val="0016355C"/>
    <w:rsid w:val="00163804"/>
    <w:rsid w:val="001653B9"/>
    <w:rsid w:val="00171434"/>
    <w:rsid w:val="001716A1"/>
    <w:rsid w:val="00177772"/>
    <w:rsid w:val="001817E4"/>
    <w:rsid w:val="00181BA8"/>
    <w:rsid w:val="00184C80"/>
    <w:rsid w:val="00184D2C"/>
    <w:rsid w:val="00186613"/>
    <w:rsid w:val="00186F91"/>
    <w:rsid w:val="001873D0"/>
    <w:rsid w:val="001903BC"/>
    <w:rsid w:val="00190511"/>
    <w:rsid w:val="001922AC"/>
    <w:rsid w:val="00194589"/>
    <w:rsid w:val="00195CF5"/>
    <w:rsid w:val="001964B3"/>
    <w:rsid w:val="0019691C"/>
    <w:rsid w:val="0019691E"/>
    <w:rsid w:val="001976DC"/>
    <w:rsid w:val="001A19F4"/>
    <w:rsid w:val="001A1C65"/>
    <w:rsid w:val="001A3A02"/>
    <w:rsid w:val="001A4CB4"/>
    <w:rsid w:val="001A75CB"/>
    <w:rsid w:val="001B1BE1"/>
    <w:rsid w:val="001B22E7"/>
    <w:rsid w:val="001B37F1"/>
    <w:rsid w:val="001B4F8C"/>
    <w:rsid w:val="001B5EB5"/>
    <w:rsid w:val="001B7EB1"/>
    <w:rsid w:val="001C0C8C"/>
    <w:rsid w:val="001C1B45"/>
    <w:rsid w:val="001C2F02"/>
    <w:rsid w:val="001C3987"/>
    <w:rsid w:val="001C3DE1"/>
    <w:rsid w:val="001C439B"/>
    <w:rsid w:val="001C6C7E"/>
    <w:rsid w:val="001C6CBE"/>
    <w:rsid w:val="001C72B8"/>
    <w:rsid w:val="001D08A2"/>
    <w:rsid w:val="001D0A7C"/>
    <w:rsid w:val="001D309B"/>
    <w:rsid w:val="001D3303"/>
    <w:rsid w:val="001D3759"/>
    <w:rsid w:val="001D41EB"/>
    <w:rsid w:val="001D5FA8"/>
    <w:rsid w:val="001D7B2A"/>
    <w:rsid w:val="001D7DFB"/>
    <w:rsid w:val="001E05CC"/>
    <w:rsid w:val="001E06FE"/>
    <w:rsid w:val="001E1453"/>
    <w:rsid w:val="001E1B01"/>
    <w:rsid w:val="001E302B"/>
    <w:rsid w:val="001E3367"/>
    <w:rsid w:val="001E363D"/>
    <w:rsid w:val="001E3D71"/>
    <w:rsid w:val="001E4BF8"/>
    <w:rsid w:val="001E5180"/>
    <w:rsid w:val="001E688E"/>
    <w:rsid w:val="001E75BD"/>
    <w:rsid w:val="001F119D"/>
    <w:rsid w:val="001F2E14"/>
    <w:rsid w:val="001F40AF"/>
    <w:rsid w:val="001F41E6"/>
    <w:rsid w:val="001F4F2F"/>
    <w:rsid w:val="001F550C"/>
    <w:rsid w:val="001F6342"/>
    <w:rsid w:val="001F75D4"/>
    <w:rsid w:val="00200E56"/>
    <w:rsid w:val="00202C41"/>
    <w:rsid w:val="00203374"/>
    <w:rsid w:val="00204FB2"/>
    <w:rsid w:val="002077BF"/>
    <w:rsid w:val="00207B07"/>
    <w:rsid w:val="002100AA"/>
    <w:rsid w:val="0021028C"/>
    <w:rsid w:val="002106EE"/>
    <w:rsid w:val="00210A7F"/>
    <w:rsid w:val="00211B2B"/>
    <w:rsid w:val="00213FA1"/>
    <w:rsid w:val="00216293"/>
    <w:rsid w:val="002162E9"/>
    <w:rsid w:val="002176C2"/>
    <w:rsid w:val="00220060"/>
    <w:rsid w:val="002206ED"/>
    <w:rsid w:val="002237C7"/>
    <w:rsid w:val="00224651"/>
    <w:rsid w:val="00227C0E"/>
    <w:rsid w:val="00227F4A"/>
    <w:rsid w:val="00230B6B"/>
    <w:rsid w:val="00231A6F"/>
    <w:rsid w:val="002320F0"/>
    <w:rsid w:val="00232FA8"/>
    <w:rsid w:val="002335DD"/>
    <w:rsid w:val="00234AF0"/>
    <w:rsid w:val="002362AB"/>
    <w:rsid w:val="00240C89"/>
    <w:rsid w:val="00240E7E"/>
    <w:rsid w:val="00242046"/>
    <w:rsid w:val="00242C08"/>
    <w:rsid w:val="00245A22"/>
    <w:rsid w:val="00245F1D"/>
    <w:rsid w:val="002463F7"/>
    <w:rsid w:val="00246B1F"/>
    <w:rsid w:val="00246EBC"/>
    <w:rsid w:val="002514BE"/>
    <w:rsid w:val="002572AE"/>
    <w:rsid w:val="0025779E"/>
    <w:rsid w:val="002608C6"/>
    <w:rsid w:val="002613F2"/>
    <w:rsid w:val="00261C57"/>
    <w:rsid w:val="0026217D"/>
    <w:rsid w:val="00263119"/>
    <w:rsid w:val="002658E2"/>
    <w:rsid w:val="002660F1"/>
    <w:rsid w:val="00270D03"/>
    <w:rsid w:val="00270DA0"/>
    <w:rsid w:val="00271A5E"/>
    <w:rsid w:val="00271B4A"/>
    <w:rsid w:val="0027234A"/>
    <w:rsid w:val="00276B15"/>
    <w:rsid w:val="002771CE"/>
    <w:rsid w:val="0028001E"/>
    <w:rsid w:val="00280C24"/>
    <w:rsid w:val="002830EF"/>
    <w:rsid w:val="00283F3A"/>
    <w:rsid w:val="00286A1C"/>
    <w:rsid w:val="00290556"/>
    <w:rsid w:val="0029058F"/>
    <w:rsid w:val="0029102D"/>
    <w:rsid w:val="00293A1A"/>
    <w:rsid w:val="00294456"/>
    <w:rsid w:val="002967F5"/>
    <w:rsid w:val="00297377"/>
    <w:rsid w:val="002A2E38"/>
    <w:rsid w:val="002A42C0"/>
    <w:rsid w:val="002A4FD5"/>
    <w:rsid w:val="002A7B03"/>
    <w:rsid w:val="002B10C1"/>
    <w:rsid w:val="002B1809"/>
    <w:rsid w:val="002B315D"/>
    <w:rsid w:val="002B33F7"/>
    <w:rsid w:val="002B36BE"/>
    <w:rsid w:val="002B430F"/>
    <w:rsid w:val="002B55A3"/>
    <w:rsid w:val="002B5F7E"/>
    <w:rsid w:val="002B6831"/>
    <w:rsid w:val="002B7330"/>
    <w:rsid w:val="002B7710"/>
    <w:rsid w:val="002C1851"/>
    <w:rsid w:val="002C1D76"/>
    <w:rsid w:val="002C43AC"/>
    <w:rsid w:val="002C6BAF"/>
    <w:rsid w:val="002D065C"/>
    <w:rsid w:val="002D1260"/>
    <w:rsid w:val="002D16CB"/>
    <w:rsid w:val="002D25BF"/>
    <w:rsid w:val="002D3D74"/>
    <w:rsid w:val="002D49CC"/>
    <w:rsid w:val="002D5D0A"/>
    <w:rsid w:val="002D6418"/>
    <w:rsid w:val="002D7492"/>
    <w:rsid w:val="002D7790"/>
    <w:rsid w:val="002D79BF"/>
    <w:rsid w:val="002E0951"/>
    <w:rsid w:val="002E1137"/>
    <w:rsid w:val="002E61BD"/>
    <w:rsid w:val="002E644D"/>
    <w:rsid w:val="002E6942"/>
    <w:rsid w:val="002E6A93"/>
    <w:rsid w:val="002E7218"/>
    <w:rsid w:val="002E74B9"/>
    <w:rsid w:val="002E7659"/>
    <w:rsid w:val="002F09F0"/>
    <w:rsid w:val="002F2B7E"/>
    <w:rsid w:val="002F318B"/>
    <w:rsid w:val="002F448A"/>
    <w:rsid w:val="002F5490"/>
    <w:rsid w:val="002F5BED"/>
    <w:rsid w:val="002F654D"/>
    <w:rsid w:val="00300874"/>
    <w:rsid w:val="00300D47"/>
    <w:rsid w:val="0030322C"/>
    <w:rsid w:val="00304079"/>
    <w:rsid w:val="00304D32"/>
    <w:rsid w:val="0030508F"/>
    <w:rsid w:val="00311B47"/>
    <w:rsid w:val="00312FA9"/>
    <w:rsid w:val="00314C49"/>
    <w:rsid w:val="003150BA"/>
    <w:rsid w:val="0031520D"/>
    <w:rsid w:val="0031543B"/>
    <w:rsid w:val="00315669"/>
    <w:rsid w:val="0031641D"/>
    <w:rsid w:val="003166C9"/>
    <w:rsid w:val="00317873"/>
    <w:rsid w:val="00317D9B"/>
    <w:rsid w:val="00321821"/>
    <w:rsid w:val="003227EA"/>
    <w:rsid w:val="00322979"/>
    <w:rsid w:val="00322AF6"/>
    <w:rsid w:val="0032349C"/>
    <w:rsid w:val="00324AB1"/>
    <w:rsid w:val="003250B4"/>
    <w:rsid w:val="00331E46"/>
    <w:rsid w:val="0033283A"/>
    <w:rsid w:val="00333C17"/>
    <w:rsid w:val="00334B6F"/>
    <w:rsid w:val="0033558F"/>
    <w:rsid w:val="00335731"/>
    <w:rsid w:val="00336055"/>
    <w:rsid w:val="0033764B"/>
    <w:rsid w:val="00337FF6"/>
    <w:rsid w:val="00340609"/>
    <w:rsid w:val="00342EA7"/>
    <w:rsid w:val="003430B9"/>
    <w:rsid w:val="00343BB8"/>
    <w:rsid w:val="00344297"/>
    <w:rsid w:val="0034561D"/>
    <w:rsid w:val="00346BC4"/>
    <w:rsid w:val="00347553"/>
    <w:rsid w:val="003509E4"/>
    <w:rsid w:val="00353A57"/>
    <w:rsid w:val="0035445B"/>
    <w:rsid w:val="0035560B"/>
    <w:rsid w:val="003557F8"/>
    <w:rsid w:val="00356BA7"/>
    <w:rsid w:val="003571DE"/>
    <w:rsid w:val="00357A5F"/>
    <w:rsid w:val="00360334"/>
    <w:rsid w:val="003605A1"/>
    <w:rsid w:val="00362A18"/>
    <w:rsid w:val="00364457"/>
    <w:rsid w:val="00366648"/>
    <w:rsid w:val="00370202"/>
    <w:rsid w:val="00371BE3"/>
    <w:rsid w:val="00372F8B"/>
    <w:rsid w:val="00373B96"/>
    <w:rsid w:val="00374A9A"/>
    <w:rsid w:val="00374AAC"/>
    <w:rsid w:val="00374CDE"/>
    <w:rsid w:val="00376359"/>
    <w:rsid w:val="003768F1"/>
    <w:rsid w:val="00376BF3"/>
    <w:rsid w:val="00380E9C"/>
    <w:rsid w:val="00383EB3"/>
    <w:rsid w:val="00384627"/>
    <w:rsid w:val="003865FD"/>
    <w:rsid w:val="0038692D"/>
    <w:rsid w:val="0038747D"/>
    <w:rsid w:val="00390A99"/>
    <w:rsid w:val="00391CE0"/>
    <w:rsid w:val="00392329"/>
    <w:rsid w:val="003932EF"/>
    <w:rsid w:val="0039334E"/>
    <w:rsid w:val="00395523"/>
    <w:rsid w:val="00397D34"/>
    <w:rsid w:val="003A05B7"/>
    <w:rsid w:val="003A071C"/>
    <w:rsid w:val="003A3BE7"/>
    <w:rsid w:val="003B0566"/>
    <w:rsid w:val="003B0F25"/>
    <w:rsid w:val="003B2368"/>
    <w:rsid w:val="003B25D7"/>
    <w:rsid w:val="003B2786"/>
    <w:rsid w:val="003B28EF"/>
    <w:rsid w:val="003B2CA0"/>
    <w:rsid w:val="003B462D"/>
    <w:rsid w:val="003B6576"/>
    <w:rsid w:val="003C01B1"/>
    <w:rsid w:val="003C0C6A"/>
    <w:rsid w:val="003C10AB"/>
    <w:rsid w:val="003C2198"/>
    <w:rsid w:val="003C5F7C"/>
    <w:rsid w:val="003C6851"/>
    <w:rsid w:val="003C6B2E"/>
    <w:rsid w:val="003C7B32"/>
    <w:rsid w:val="003C7DDF"/>
    <w:rsid w:val="003D01F7"/>
    <w:rsid w:val="003D7543"/>
    <w:rsid w:val="003D76A0"/>
    <w:rsid w:val="003D77E3"/>
    <w:rsid w:val="003E0ED5"/>
    <w:rsid w:val="003E16B9"/>
    <w:rsid w:val="003E19A8"/>
    <w:rsid w:val="003E2243"/>
    <w:rsid w:val="003E2A5A"/>
    <w:rsid w:val="003E33E9"/>
    <w:rsid w:val="003E3A03"/>
    <w:rsid w:val="003E42F4"/>
    <w:rsid w:val="003E4CB5"/>
    <w:rsid w:val="003E6E11"/>
    <w:rsid w:val="003F2B36"/>
    <w:rsid w:val="003F3065"/>
    <w:rsid w:val="003F3D7B"/>
    <w:rsid w:val="003F4ADD"/>
    <w:rsid w:val="003F6887"/>
    <w:rsid w:val="004007C0"/>
    <w:rsid w:val="00400A11"/>
    <w:rsid w:val="0040137D"/>
    <w:rsid w:val="00401F03"/>
    <w:rsid w:val="004024F5"/>
    <w:rsid w:val="00403E26"/>
    <w:rsid w:val="004055E3"/>
    <w:rsid w:val="00405A11"/>
    <w:rsid w:val="00411702"/>
    <w:rsid w:val="004165B2"/>
    <w:rsid w:val="0042043A"/>
    <w:rsid w:val="004213C6"/>
    <w:rsid w:val="00425498"/>
    <w:rsid w:val="004255C5"/>
    <w:rsid w:val="00425D6F"/>
    <w:rsid w:val="00427E3C"/>
    <w:rsid w:val="00430B44"/>
    <w:rsid w:val="00432EBC"/>
    <w:rsid w:val="00432F27"/>
    <w:rsid w:val="00433A8A"/>
    <w:rsid w:val="00434E29"/>
    <w:rsid w:val="0043764C"/>
    <w:rsid w:val="00442D07"/>
    <w:rsid w:val="00442D73"/>
    <w:rsid w:val="004450F4"/>
    <w:rsid w:val="00447005"/>
    <w:rsid w:val="004470F8"/>
    <w:rsid w:val="004478F9"/>
    <w:rsid w:val="0045102E"/>
    <w:rsid w:val="004511B5"/>
    <w:rsid w:val="004515D2"/>
    <w:rsid w:val="00451B91"/>
    <w:rsid w:val="00451C0F"/>
    <w:rsid w:val="00451E09"/>
    <w:rsid w:val="00451F94"/>
    <w:rsid w:val="00452A6D"/>
    <w:rsid w:val="0045576A"/>
    <w:rsid w:val="0045595A"/>
    <w:rsid w:val="00455D71"/>
    <w:rsid w:val="004605FC"/>
    <w:rsid w:val="00460979"/>
    <w:rsid w:val="00460DA4"/>
    <w:rsid w:val="00463173"/>
    <w:rsid w:val="004634F4"/>
    <w:rsid w:val="004647A1"/>
    <w:rsid w:val="004647DF"/>
    <w:rsid w:val="00467B31"/>
    <w:rsid w:val="004754DC"/>
    <w:rsid w:val="00475A01"/>
    <w:rsid w:val="00477C5C"/>
    <w:rsid w:val="00482599"/>
    <w:rsid w:val="00483B3E"/>
    <w:rsid w:val="00484E77"/>
    <w:rsid w:val="004854B0"/>
    <w:rsid w:val="004856F7"/>
    <w:rsid w:val="00487457"/>
    <w:rsid w:val="004875D8"/>
    <w:rsid w:val="00490E30"/>
    <w:rsid w:val="00490E45"/>
    <w:rsid w:val="00490F02"/>
    <w:rsid w:val="00491BBF"/>
    <w:rsid w:val="004968A2"/>
    <w:rsid w:val="004A0271"/>
    <w:rsid w:val="004A02B5"/>
    <w:rsid w:val="004A040C"/>
    <w:rsid w:val="004A162A"/>
    <w:rsid w:val="004A178F"/>
    <w:rsid w:val="004A2A3B"/>
    <w:rsid w:val="004A4E59"/>
    <w:rsid w:val="004A4FA5"/>
    <w:rsid w:val="004A56F8"/>
    <w:rsid w:val="004A6AEF"/>
    <w:rsid w:val="004A7F35"/>
    <w:rsid w:val="004B0DBA"/>
    <w:rsid w:val="004B1ACD"/>
    <w:rsid w:val="004B2DC5"/>
    <w:rsid w:val="004B45EA"/>
    <w:rsid w:val="004B4B78"/>
    <w:rsid w:val="004B7373"/>
    <w:rsid w:val="004B74D1"/>
    <w:rsid w:val="004C3745"/>
    <w:rsid w:val="004C3841"/>
    <w:rsid w:val="004C3C56"/>
    <w:rsid w:val="004C3C6E"/>
    <w:rsid w:val="004C3C72"/>
    <w:rsid w:val="004C3F11"/>
    <w:rsid w:val="004C5E71"/>
    <w:rsid w:val="004D0A66"/>
    <w:rsid w:val="004D2253"/>
    <w:rsid w:val="004D4404"/>
    <w:rsid w:val="004D4E20"/>
    <w:rsid w:val="004D539E"/>
    <w:rsid w:val="004D5737"/>
    <w:rsid w:val="004D660E"/>
    <w:rsid w:val="004D6974"/>
    <w:rsid w:val="004D6C93"/>
    <w:rsid w:val="004D70F6"/>
    <w:rsid w:val="004E275B"/>
    <w:rsid w:val="004E6203"/>
    <w:rsid w:val="004E6526"/>
    <w:rsid w:val="004E75B4"/>
    <w:rsid w:val="004F014F"/>
    <w:rsid w:val="004F3E4B"/>
    <w:rsid w:val="004F4164"/>
    <w:rsid w:val="004F5195"/>
    <w:rsid w:val="004F75CE"/>
    <w:rsid w:val="00501167"/>
    <w:rsid w:val="0050139B"/>
    <w:rsid w:val="005033F4"/>
    <w:rsid w:val="005037AD"/>
    <w:rsid w:val="00503CB6"/>
    <w:rsid w:val="00504681"/>
    <w:rsid w:val="00504A2C"/>
    <w:rsid w:val="00504D7B"/>
    <w:rsid w:val="0050734A"/>
    <w:rsid w:val="00511330"/>
    <w:rsid w:val="0051232F"/>
    <w:rsid w:val="00513E1F"/>
    <w:rsid w:val="005148F4"/>
    <w:rsid w:val="00514C42"/>
    <w:rsid w:val="00515334"/>
    <w:rsid w:val="0051584B"/>
    <w:rsid w:val="00515F50"/>
    <w:rsid w:val="005167E5"/>
    <w:rsid w:val="0051693C"/>
    <w:rsid w:val="005177CA"/>
    <w:rsid w:val="00517A50"/>
    <w:rsid w:val="005254FA"/>
    <w:rsid w:val="005255CD"/>
    <w:rsid w:val="00530726"/>
    <w:rsid w:val="0053131F"/>
    <w:rsid w:val="005322D8"/>
    <w:rsid w:val="005329B9"/>
    <w:rsid w:val="00534326"/>
    <w:rsid w:val="00534720"/>
    <w:rsid w:val="00535030"/>
    <w:rsid w:val="00536B49"/>
    <w:rsid w:val="005421D5"/>
    <w:rsid w:val="005446CF"/>
    <w:rsid w:val="005520CF"/>
    <w:rsid w:val="00552782"/>
    <w:rsid w:val="00552A47"/>
    <w:rsid w:val="00552E2D"/>
    <w:rsid w:val="0055346C"/>
    <w:rsid w:val="00557051"/>
    <w:rsid w:val="00557AB7"/>
    <w:rsid w:val="005613ED"/>
    <w:rsid w:val="0056185C"/>
    <w:rsid w:val="005650E6"/>
    <w:rsid w:val="00565794"/>
    <w:rsid w:val="005657D3"/>
    <w:rsid w:val="00565924"/>
    <w:rsid w:val="005666F4"/>
    <w:rsid w:val="00571546"/>
    <w:rsid w:val="00573E93"/>
    <w:rsid w:val="005742C1"/>
    <w:rsid w:val="00575B40"/>
    <w:rsid w:val="005817C9"/>
    <w:rsid w:val="00581A7A"/>
    <w:rsid w:val="0058213B"/>
    <w:rsid w:val="005829A1"/>
    <w:rsid w:val="00582FCE"/>
    <w:rsid w:val="00586682"/>
    <w:rsid w:val="00586C46"/>
    <w:rsid w:val="00587579"/>
    <w:rsid w:val="00590024"/>
    <w:rsid w:val="00592484"/>
    <w:rsid w:val="00592973"/>
    <w:rsid w:val="005934BA"/>
    <w:rsid w:val="00593D81"/>
    <w:rsid w:val="005962A1"/>
    <w:rsid w:val="00596868"/>
    <w:rsid w:val="005A2CDD"/>
    <w:rsid w:val="005A7033"/>
    <w:rsid w:val="005B0006"/>
    <w:rsid w:val="005B04A1"/>
    <w:rsid w:val="005B0A78"/>
    <w:rsid w:val="005B0BD8"/>
    <w:rsid w:val="005B168B"/>
    <w:rsid w:val="005B1919"/>
    <w:rsid w:val="005B2316"/>
    <w:rsid w:val="005B5F0E"/>
    <w:rsid w:val="005C07C0"/>
    <w:rsid w:val="005C0BCD"/>
    <w:rsid w:val="005C0CE3"/>
    <w:rsid w:val="005C0E13"/>
    <w:rsid w:val="005C0FA4"/>
    <w:rsid w:val="005C214A"/>
    <w:rsid w:val="005C24E3"/>
    <w:rsid w:val="005C2610"/>
    <w:rsid w:val="005C2C74"/>
    <w:rsid w:val="005C2D84"/>
    <w:rsid w:val="005C46B0"/>
    <w:rsid w:val="005C665E"/>
    <w:rsid w:val="005C6975"/>
    <w:rsid w:val="005C6BD6"/>
    <w:rsid w:val="005C6D30"/>
    <w:rsid w:val="005C750A"/>
    <w:rsid w:val="005C75B4"/>
    <w:rsid w:val="005C7B84"/>
    <w:rsid w:val="005C7FB2"/>
    <w:rsid w:val="005D075F"/>
    <w:rsid w:val="005D2630"/>
    <w:rsid w:val="005D4DAE"/>
    <w:rsid w:val="005D5B5F"/>
    <w:rsid w:val="005D7B13"/>
    <w:rsid w:val="005E1008"/>
    <w:rsid w:val="005E296F"/>
    <w:rsid w:val="005E36E4"/>
    <w:rsid w:val="005E3CB1"/>
    <w:rsid w:val="005E400D"/>
    <w:rsid w:val="005E4B41"/>
    <w:rsid w:val="005E5386"/>
    <w:rsid w:val="005E7172"/>
    <w:rsid w:val="005F2DDA"/>
    <w:rsid w:val="005F34FB"/>
    <w:rsid w:val="005F49DA"/>
    <w:rsid w:val="005F4F9F"/>
    <w:rsid w:val="00600FE4"/>
    <w:rsid w:val="00601AED"/>
    <w:rsid w:val="006032DA"/>
    <w:rsid w:val="00603C27"/>
    <w:rsid w:val="006044DA"/>
    <w:rsid w:val="00604E44"/>
    <w:rsid w:val="0060596E"/>
    <w:rsid w:val="00606BCA"/>
    <w:rsid w:val="00610E64"/>
    <w:rsid w:val="006114BC"/>
    <w:rsid w:val="006114E0"/>
    <w:rsid w:val="00613165"/>
    <w:rsid w:val="00615099"/>
    <w:rsid w:val="0061516C"/>
    <w:rsid w:val="006154D5"/>
    <w:rsid w:val="00615798"/>
    <w:rsid w:val="00616AC4"/>
    <w:rsid w:val="00620182"/>
    <w:rsid w:val="00621668"/>
    <w:rsid w:val="006217DF"/>
    <w:rsid w:val="00621DEC"/>
    <w:rsid w:val="006223BB"/>
    <w:rsid w:val="006233BF"/>
    <w:rsid w:val="00625325"/>
    <w:rsid w:val="006255EC"/>
    <w:rsid w:val="00630E1E"/>
    <w:rsid w:val="006316CD"/>
    <w:rsid w:val="00631DD8"/>
    <w:rsid w:val="006331EF"/>
    <w:rsid w:val="006352DB"/>
    <w:rsid w:val="0063656B"/>
    <w:rsid w:val="00637429"/>
    <w:rsid w:val="00637CA0"/>
    <w:rsid w:val="00637DE2"/>
    <w:rsid w:val="006453E0"/>
    <w:rsid w:val="00645C7C"/>
    <w:rsid w:val="00646DD2"/>
    <w:rsid w:val="00646EA4"/>
    <w:rsid w:val="00650936"/>
    <w:rsid w:val="00651716"/>
    <w:rsid w:val="00651AA6"/>
    <w:rsid w:val="00651D7A"/>
    <w:rsid w:val="00651EB6"/>
    <w:rsid w:val="00652248"/>
    <w:rsid w:val="00652357"/>
    <w:rsid w:val="006529A5"/>
    <w:rsid w:val="00652C45"/>
    <w:rsid w:val="00653302"/>
    <w:rsid w:val="00653C6B"/>
    <w:rsid w:val="00653ED1"/>
    <w:rsid w:val="006546B5"/>
    <w:rsid w:val="00655401"/>
    <w:rsid w:val="006562C6"/>
    <w:rsid w:val="00656A51"/>
    <w:rsid w:val="006573F0"/>
    <w:rsid w:val="00657A52"/>
    <w:rsid w:val="0066011B"/>
    <w:rsid w:val="00661B7C"/>
    <w:rsid w:val="00662BAA"/>
    <w:rsid w:val="00663445"/>
    <w:rsid w:val="00666DA7"/>
    <w:rsid w:val="00674DD0"/>
    <w:rsid w:val="00676E43"/>
    <w:rsid w:val="00681958"/>
    <w:rsid w:val="00683942"/>
    <w:rsid w:val="00684450"/>
    <w:rsid w:val="00687F2B"/>
    <w:rsid w:val="006901F8"/>
    <w:rsid w:val="00690374"/>
    <w:rsid w:val="00691C91"/>
    <w:rsid w:val="0069394A"/>
    <w:rsid w:val="00693B86"/>
    <w:rsid w:val="00695F79"/>
    <w:rsid w:val="00696777"/>
    <w:rsid w:val="006A002C"/>
    <w:rsid w:val="006A0C9B"/>
    <w:rsid w:val="006A0E48"/>
    <w:rsid w:val="006A1ED8"/>
    <w:rsid w:val="006A2D46"/>
    <w:rsid w:val="006A2D6E"/>
    <w:rsid w:val="006A45BE"/>
    <w:rsid w:val="006B088D"/>
    <w:rsid w:val="006B12CC"/>
    <w:rsid w:val="006B3C0A"/>
    <w:rsid w:val="006B5CB9"/>
    <w:rsid w:val="006B602F"/>
    <w:rsid w:val="006B6905"/>
    <w:rsid w:val="006B6C5B"/>
    <w:rsid w:val="006B6F16"/>
    <w:rsid w:val="006B7B11"/>
    <w:rsid w:val="006C1784"/>
    <w:rsid w:val="006C395B"/>
    <w:rsid w:val="006C3B7E"/>
    <w:rsid w:val="006C5221"/>
    <w:rsid w:val="006C546D"/>
    <w:rsid w:val="006C7651"/>
    <w:rsid w:val="006D0152"/>
    <w:rsid w:val="006D0601"/>
    <w:rsid w:val="006D28D7"/>
    <w:rsid w:val="006D29B3"/>
    <w:rsid w:val="006D2CD1"/>
    <w:rsid w:val="006D4ED3"/>
    <w:rsid w:val="006D5092"/>
    <w:rsid w:val="006D56DB"/>
    <w:rsid w:val="006D71DC"/>
    <w:rsid w:val="006E042D"/>
    <w:rsid w:val="006E1818"/>
    <w:rsid w:val="006E1AE9"/>
    <w:rsid w:val="006E2A1E"/>
    <w:rsid w:val="006E3CEE"/>
    <w:rsid w:val="006E40C2"/>
    <w:rsid w:val="006E6168"/>
    <w:rsid w:val="006E619A"/>
    <w:rsid w:val="006E7F3C"/>
    <w:rsid w:val="006E7F41"/>
    <w:rsid w:val="006F01BE"/>
    <w:rsid w:val="006F0606"/>
    <w:rsid w:val="006F08D9"/>
    <w:rsid w:val="006F0CD1"/>
    <w:rsid w:val="006F19D1"/>
    <w:rsid w:val="006F48E5"/>
    <w:rsid w:val="006F49B0"/>
    <w:rsid w:val="006F553E"/>
    <w:rsid w:val="006F5BE2"/>
    <w:rsid w:val="006F5DDC"/>
    <w:rsid w:val="006F76EB"/>
    <w:rsid w:val="007010D7"/>
    <w:rsid w:val="00702AC0"/>
    <w:rsid w:val="00704A6F"/>
    <w:rsid w:val="00704E33"/>
    <w:rsid w:val="0070556A"/>
    <w:rsid w:val="00707861"/>
    <w:rsid w:val="007101E6"/>
    <w:rsid w:val="007105F1"/>
    <w:rsid w:val="00713403"/>
    <w:rsid w:val="00714C41"/>
    <w:rsid w:val="00715B73"/>
    <w:rsid w:val="00716156"/>
    <w:rsid w:val="0072086E"/>
    <w:rsid w:val="00721E1D"/>
    <w:rsid w:val="00727843"/>
    <w:rsid w:val="007304CE"/>
    <w:rsid w:val="0073191F"/>
    <w:rsid w:val="00732967"/>
    <w:rsid w:val="00735F7A"/>
    <w:rsid w:val="00736923"/>
    <w:rsid w:val="00740C40"/>
    <w:rsid w:val="00741BF7"/>
    <w:rsid w:val="00743C76"/>
    <w:rsid w:val="00744599"/>
    <w:rsid w:val="007448D7"/>
    <w:rsid w:val="00744ADB"/>
    <w:rsid w:val="00745F70"/>
    <w:rsid w:val="00751893"/>
    <w:rsid w:val="0075229D"/>
    <w:rsid w:val="00752665"/>
    <w:rsid w:val="00752A84"/>
    <w:rsid w:val="00752E6C"/>
    <w:rsid w:val="00753391"/>
    <w:rsid w:val="00753394"/>
    <w:rsid w:val="00753CA2"/>
    <w:rsid w:val="00754A4F"/>
    <w:rsid w:val="00756B84"/>
    <w:rsid w:val="00757DA8"/>
    <w:rsid w:val="00757F24"/>
    <w:rsid w:val="007609EA"/>
    <w:rsid w:val="00761AF2"/>
    <w:rsid w:val="0076254D"/>
    <w:rsid w:val="00762AF8"/>
    <w:rsid w:val="007656FE"/>
    <w:rsid w:val="00765C55"/>
    <w:rsid w:val="007667F3"/>
    <w:rsid w:val="007702FB"/>
    <w:rsid w:val="007703DF"/>
    <w:rsid w:val="0077069C"/>
    <w:rsid w:val="00770ACD"/>
    <w:rsid w:val="00770C17"/>
    <w:rsid w:val="0077302A"/>
    <w:rsid w:val="00773B01"/>
    <w:rsid w:val="00777127"/>
    <w:rsid w:val="00781C57"/>
    <w:rsid w:val="00782EB9"/>
    <w:rsid w:val="00783A06"/>
    <w:rsid w:val="007842F1"/>
    <w:rsid w:val="0078543A"/>
    <w:rsid w:val="007855F8"/>
    <w:rsid w:val="007874F6"/>
    <w:rsid w:val="00791C7E"/>
    <w:rsid w:val="00791CD2"/>
    <w:rsid w:val="00793191"/>
    <w:rsid w:val="007932A8"/>
    <w:rsid w:val="00793594"/>
    <w:rsid w:val="00793610"/>
    <w:rsid w:val="0079405A"/>
    <w:rsid w:val="00794474"/>
    <w:rsid w:val="00795144"/>
    <w:rsid w:val="00797909"/>
    <w:rsid w:val="00797E4E"/>
    <w:rsid w:val="007A2786"/>
    <w:rsid w:val="007A3F35"/>
    <w:rsid w:val="007A478D"/>
    <w:rsid w:val="007A4C10"/>
    <w:rsid w:val="007A624F"/>
    <w:rsid w:val="007A6B37"/>
    <w:rsid w:val="007A6F49"/>
    <w:rsid w:val="007A73E4"/>
    <w:rsid w:val="007A7BFA"/>
    <w:rsid w:val="007B0E85"/>
    <w:rsid w:val="007B307E"/>
    <w:rsid w:val="007B3AA3"/>
    <w:rsid w:val="007B4C08"/>
    <w:rsid w:val="007B6164"/>
    <w:rsid w:val="007B7768"/>
    <w:rsid w:val="007C1162"/>
    <w:rsid w:val="007C315E"/>
    <w:rsid w:val="007C6E8F"/>
    <w:rsid w:val="007D270F"/>
    <w:rsid w:val="007D342E"/>
    <w:rsid w:val="007D49E8"/>
    <w:rsid w:val="007D591E"/>
    <w:rsid w:val="007D5BE9"/>
    <w:rsid w:val="007D7604"/>
    <w:rsid w:val="007D79DC"/>
    <w:rsid w:val="007D7CD0"/>
    <w:rsid w:val="007E05D5"/>
    <w:rsid w:val="007E5625"/>
    <w:rsid w:val="007E574C"/>
    <w:rsid w:val="007E64A8"/>
    <w:rsid w:val="007F285D"/>
    <w:rsid w:val="007F48FD"/>
    <w:rsid w:val="007F4F7B"/>
    <w:rsid w:val="007F5204"/>
    <w:rsid w:val="007F59D1"/>
    <w:rsid w:val="007F6C11"/>
    <w:rsid w:val="00800335"/>
    <w:rsid w:val="008022C2"/>
    <w:rsid w:val="00802BAB"/>
    <w:rsid w:val="00804D42"/>
    <w:rsid w:val="0081036F"/>
    <w:rsid w:val="008107A7"/>
    <w:rsid w:val="00812119"/>
    <w:rsid w:val="00812597"/>
    <w:rsid w:val="00812E12"/>
    <w:rsid w:val="00813AD6"/>
    <w:rsid w:val="008154CC"/>
    <w:rsid w:val="00815F5C"/>
    <w:rsid w:val="0081686E"/>
    <w:rsid w:val="00824273"/>
    <w:rsid w:val="00825AD4"/>
    <w:rsid w:val="00826C10"/>
    <w:rsid w:val="00827917"/>
    <w:rsid w:val="00830D3D"/>
    <w:rsid w:val="00831BEC"/>
    <w:rsid w:val="00831D97"/>
    <w:rsid w:val="00832B2A"/>
    <w:rsid w:val="00833A93"/>
    <w:rsid w:val="0083429F"/>
    <w:rsid w:val="00834495"/>
    <w:rsid w:val="00834C6C"/>
    <w:rsid w:val="00836EEB"/>
    <w:rsid w:val="00840CE4"/>
    <w:rsid w:val="00840F8D"/>
    <w:rsid w:val="008432FC"/>
    <w:rsid w:val="00844816"/>
    <w:rsid w:val="00847DB0"/>
    <w:rsid w:val="00850180"/>
    <w:rsid w:val="0085072A"/>
    <w:rsid w:val="00854332"/>
    <w:rsid w:val="008552A8"/>
    <w:rsid w:val="008557DE"/>
    <w:rsid w:val="00855EC9"/>
    <w:rsid w:val="008571D7"/>
    <w:rsid w:val="008575CB"/>
    <w:rsid w:val="00860B1E"/>
    <w:rsid w:val="00860D1C"/>
    <w:rsid w:val="00861980"/>
    <w:rsid w:val="00861C20"/>
    <w:rsid w:val="008636ED"/>
    <w:rsid w:val="00866487"/>
    <w:rsid w:val="008702F6"/>
    <w:rsid w:val="00871296"/>
    <w:rsid w:val="008739ED"/>
    <w:rsid w:val="00873D01"/>
    <w:rsid w:val="00874200"/>
    <w:rsid w:val="0087534F"/>
    <w:rsid w:val="008757DE"/>
    <w:rsid w:val="008763C5"/>
    <w:rsid w:val="00876A65"/>
    <w:rsid w:val="008812AC"/>
    <w:rsid w:val="008818F5"/>
    <w:rsid w:val="00882E06"/>
    <w:rsid w:val="00883281"/>
    <w:rsid w:val="00883BC2"/>
    <w:rsid w:val="00883D89"/>
    <w:rsid w:val="00883E56"/>
    <w:rsid w:val="00884975"/>
    <w:rsid w:val="0088579B"/>
    <w:rsid w:val="00886CB9"/>
    <w:rsid w:val="00887484"/>
    <w:rsid w:val="00890277"/>
    <w:rsid w:val="0089165D"/>
    <w:rsid w:val="00891850"/>
    <w:rsid w:val="00892612"/>
    <w:rsid w:val="008928EC"/>
    <w:rsid w:val="00894491"/>
    <w:rsid w:val="0089490D"/>
    <w:rsid w:val="00895E54"/>
    <w:rsid w:val="0089615E"/>
    <w:rsid w:val="00896656"/>
    <w:rsid w:val="00896FFC"/>
    <w:rsid w:val="008A0080"/>
    <w:rsid w:val="008A0AB9"/>
    <w:rsid w:val="008A162E"/>
    <w:rsid w:val="008A21EC"/>
    <w:rsid w:val="008A21FD"/>
    <w:rsid w:val="008A37F3"/>
    <w:rsid w:val="008A3D3E"/>
    <w:rsid w:val="008A3E5B"/>
    <w:rsid w:val="008A7165"/>
    <w:rsid w:val="008A73AA"/>
    <w:rsid w:val="008A7606"/>
    <w:rsid w:val="008B1824"/>
    <w:rsid w:val="008B2476"/>
    <w:rsid w:val="008B3767"/>
    <w:rsid w:val="008B3F9B"/>
    <w:rsid w:val="008B4B27"/>
    <w:rsid w:val="008B6892"/>
    <w:rsid w:val="008B6BE5"/>
    <w:rsid w:val="008B768A"/>
    <w:rsid w:val="008C179B"/>
    <w:rsid w:val="008C2257"/>
    <w:rsid w:val="008C240D"/>
    <w:rsid w:val="008C28E3"/>
    <w:rsid w:val="008C530C"/>
    <w:rsid w:val="008C6003"/>
    <w:rsid w:val="008C7604"/>
    <w:rsid w:val="008C79FB"/>
    <w:rsid w:val="008D05AD"/>
    <w:rsid w:val="008D3A40"/>
    <w:rsid w:val="008D50FD"/>
    <w:rsid w:val="008D652B"/>
    <w:rsid w:val="008D6FB6"/>
    <w:rsid w:val="008D735C"/>
    <w:rsid w:val="008E0B8A"/>
    <w:rsid w:val="008E0E74"/>
    <w:rsid w:val="008E1A7C"/>
    <w:rsid w:val="008E2765"/>
    <w:rsid w:val="008E2B80"/>
    <w:rsid w:val="008E5B8F"/>
    <w:rsid w:val="008E6E28"/>
    <w:rsid w:val="008E731A"/>
    <w:rsid w:val="008E79CC"/>
    <w:rsid w:val="008F0B8C"/>
    <w:rsid w:val="008F0E4E"/>
    <w:rsid w:val="008F2386"/>
    <w:rsid w:val="008F25A6"/>
    <w:rsid w:val="008F48D4"/>
    <w:rsid w:val="008F5443"/>
    <w:rsid w:val="008F589E"/>
    <w:rsid w:val="008F78A4"/>
    <w:rsid w:val="008F7D44"/>
    <w:rsid w:val="00902F68"/>
    <w:rsid w:val="009030D1"/>
    <w:rsid w:val="00904466"/>
    <w:rsid w:val="009048C7"/>
    <w:rsid w:val="00904EEB"/>
    <w:rsid w:val="00905C48"/>
    <w:rsid w:val="00910657"/>
    <w:rsid w:val="00910CB5"/>
    <w:rsid w:val="00911A38"/>
    <w:rsid w:val="00914984"/>
    <w:rsid w:val="0091653F"/>
    <w:rsid w:val="00916B72"/>
    <w:rsid w:val="009170BC"/>
    <w:rsid w:val="009200DF"/>
    <w:rsid w:val="009202AC"/>
    <w:rsid w:val="009226F4"/>
    <w:rsid w:val="00925DC4"/>
    <w:rsid w:val="0092664C"/>
    <w:rsid w:val="00927BA8"/>
    <w:rsid w:val="00930610"/>
    <w:rsid w:val="00930A9A"/>
    <w:rsid w:val="00933862"/>
    <w:rsid w:val="00933AB9"/>
    <w:rsid w:val="00936144"/>
    <w:rsid w:val="009363AC"/>
    <w:rsid w:val="00937BA8"/>
    <w:rsid w:val="00941002"/>
    <w:rsid w:val="009410E2"/>
    <w:rsid w:val="009441D5"/>
    <w:rsid w:val="00945B69"/>
    <w:rsid w:val="00945C61"/>
    <w:rsid w:val="00946BAD"/>
    <w:rsid w:val="00946E37"/>
    <w:rsid w:val="00947930"/>
    <w:rsid w:val="00956201"/>
    <w:rsid w:val="009572EA"/>
    <w:rsid w:val="0095768E"/>
    <w:rsid w:val="00957777"/>
    <w:rsid w:val="0096031A"/>
    <w:rsid w:val="0096140B"/>
    <w:rsid w:val="0096174F"/>
    <w:rsid w:val="00961F59"/>
    <w:rsid w:val="00963809"/>
    <w:rsid w:val="00963B06"/>
    <w:rsid w:val="00964A5E"/>
    <w:rsid w:val="00966082"/>
    <w:rsid w:val="009711A9"/>
    <w:rsid w:val="00971A69"/>
    <w:rsid w:val="00975B71"/>
    <w:rsid w:val="00980FE5"/>
    <w:rsid w:val="00981209"/>
    <w:rsid w:val="009859F9"/>
    <w:rsid w:val="00986553"/>
    <w:rsid w:val="009909C4"/>
    <w:rsid w:val="009910F6"/>
    <w:rsid w:val="00991ACA"/>
    <w:rsid w:val="00995033"/>
    <w:rsid w:val="00995C0F"/>
    <w:rsid w:val="00995E3E"/>
    <w:rsid w:val="009963D5"/>
    <w:rsid w:val="00996BB8"/>
    <w:rsid w:val="00996EB1"/>
    <w:rsid w:val="0099703D"/>
    <w:rsid w:val="009A24B7"/>
    <w:rsid w:val="009A294F"/>
    <w:rsid w:val="009A6D6D"/>
    <w:rsid w:val="009A7B9A"/>
    <w:rsid w:val="009B0BAA"/>
    <w:rsid w:val="009B2953"/>
    <w:rsid w:val="009B4D3C"/>
    <w:rsid w:val="009B73E1"/>
    <w:rsid w:val="009B7A4E"/>
    <w:rsid w:val="009C0F1D"/>
    <w:rsid w:val="009C510D"/>
    <w:rsid w:val="009C5D41"/>
    <w:rsid w:val="009C604C"/>
    <w:rsid w:val="009D02B3"/>
    <w:rsid w:val="009D0BAC"/>
    <w:rsid w:val="009D1CFB"/>
    <w:rsid w:val="009D339E"/>
    <w:rsid w:val="009D4DC1"/>
    <w:rsid w:val="009D74D5"/>
    <w:rsid w:val="009E006B"/>
    <w:rsid w:val="009E100B"/>
    <w:rsid w:val="009E180D"/>
    <w:rsid w:val="009E1CA0"/>
    <w:rsid w:val="009E26B7"/>
    <w:rsid w:val="009E27F0"/>
    <w:rsid w:val="009E35B3"/>
    <w:rsid w:val="009E3B28"/>
    <w:rsid w:val="009E415B"/>
    <w:rsid w:val="009E7208"/>
    <w:rsid w:val="009E7F51"/>
    <w:rsid w:val="009F011E"/>
    <w:rsid w:val="009F0429"/>
    <w:rsid w:val="009F2038"/>
    <w:rsid w:val="009F230D"/>
    <w:rsid w:val="009F2A0F"/>
    <w:rsid w:val="009F2E73"/>
    <w:rsid w:val="009F326B"/>
    <w:rsid w:val="009F37CF"/>
    <w:rsid w:val="009F46A6"/>
    <w:rsid w:val="009F48C2"/>
    <w:rsid w:val="009F4A60"/>
    <w:rsid w:val="009F4AC0"/>
    <w:rsid w:val="009F4C05"/>
    <w:rsid w:val="009F6699"/>
    <w:rsid w:val="00A0003D"/>
    <w:rsid w:val="00A01B70"/>
    <w:rsid w:val="00A02F32"/>
    <w:rsid w:val="00A04C2A"/>
    <w:rsid w:val="00A04DF6"/>
    <w:rsid w:val="00A05BB2"/>
    <w:rsid w:val="00A064AF"/>
    <w:rsid w:val="00A064D6"/>
    <w:rsid w:val="00A06A8C"/>
    <w:rsid w:val="00A1043C"/>
    <w:rsid w:val="00A10E66"/>
    <w:rsid w:val="00A15706"/>
    <w:rsid w:val="00A1709C"/>
    <w:rsid w:val="00A17540"/>
    <w:rsid w:val="00A17D6A"/>
    <w:rsid w:val="00A20709"/>
    <w:rsid w:val="00A2122C"/>
    <w:rsid w:val="00A21DEA"/>
    <w:rsid w:val="00A22EF7"/>
    <w:rsid w:val="00A23A5E"/>
    <w:rsid w:val="00A27632"/>
    <w:rsid w:val="00A27C2C"/>
    <w:rsid w:val="00A31FC9"/>
    <w:rsid w:val="00A33846"/>
    <w:rsid w:val="00A3386C"/>
    <w:rsid w:val="00A3509D"/>
    <w:rsid w:val="00A359EB"/>
    <w:rsid w:val="00A360F1"/>
    <w:rsid w:val="00A42576"/>
    <w:rsid w:val="00A43261"/>
    <w:rsid w:val="00A43EA2"/>
    <w:rsid w:val="00A44A5E"/>
    <w:rsid w:val="00A452D6"/>
    <w:rsid w:val="00A45932"/>
    <w:rsid w:val="00A50521"/>
    <w:rsid w:val="00A5188B"/>
    <w:rsid w:val="00A51980"/>
    <w:rsid w:val="00A51E92"/>
    <w:rsid w:val="00A5305E"/>
    <w:rsid w:val="00A535C9"/>
    <w:rsid w:val="00A54C3D"/>
    <w:rsid w:val="00A57030"/>
    <w:rsid w:val="00A60054"/>
    <w:rsid w:val="00A613A3"/>
    <w:rsid w:val="00A6260C"/>
    <w:rsid w:val="00A62FD7"/>
    <w:rsid w:val="00A6355E"/>
    <w:rsid w:val="00A645B7"/>
    <w:rsid w:val="00A645DF"/>
    <w:rsid w:val="00A66DE6"/>
    <w:rsid w:val="00A674B1"/>
    <w:rsid w:val="00A67AE5"/>
    <w:rsid w:val="00A7130D"/>
    <w:rsid w:val="00A7241C"/>
    <w:rsid w:val="00A726BC"/>
    <w:rsid w:val="00A72FA2"/>
    <w:rsid w:val="00A73912"/>
    <w:rsid w:val="00A7458D"/>
    <w:rsid w:val="00A75BF7"/>
    <w:rsid w:val="00A77BBC"/>
    <w:rsid w:val="00A8001C"/>
    <w:rsid w:val="00A80EA5"/>
    <w:rsid w:val="00A84556"/>
    <w:rsid w:val="00A8528A"/>
    <w:rsid w:val="00A853DA"/>
    <w:rsid w:val="00A862B9"/>
    <w:rsid w:val="00A90098"/>
    <w:rsid w:val="00A91C41"/>
    <w:rsid w:val="00A923AD"/>
    <w:rsid w:val="00A927F7"/>
    <w:rsid w:val="00AA0659"/>
    <w:rsid w:val="00AA17B6"/>
    <w:rsid w:val="00AA3FD7"/>
    <w:rsid w:val="00AB1ED7"/>
    <w:rsid w:val="00AB2494"/>
    <w:rsid w:val="00AB341E"/>
    <w:rsid w:val="00AB4366"/>
    <w:rsid w:val="00AB44BE"/>
    <w:rsid w:val="00AB4593"/>
    <w:rsid w:val="00AB4B5A"/>
    <w:rsid w:val="00AB50FC"/>
    <w:rsid w:val="00AB68AB"/>
    <w:rsid w:val="00AB7EA2"/>
    <w:rsid w:val="00AC01AE"/>
    <w:rsid w:val="00AC02C4"/>
    <w:rsid w:val="00AC032D"/>
    <w:rsid w:val="00AC12AA"/>
    <w:rsid w:val="00AC33D2"/>
    <w:rsid w:val="00AC3428"/>
    <w:rsid w:val="00AD11BF"/>
    <w:rsid w:val="00AD245E"/>
    <w:rsid w:val="00AD3D36"/>
    <w:rsid w:val="00AD4388"/>
    <w:rsid w:val="00AD69BC"/>
    <w:rsid w:val="00AE0597"/>
    <w:rsid w:val="00AE1337"/>
    <w:rsid w:val="00AE1557"/>
    <w:rsid w:val="00AE1EC9"/>
    <w:rsid w:val="00AE4953"/>
    <w:rsid w:val="00AE4E16"/>
    <w:rsid w:val="00AE6349"/>
    <w:rsid w:val="00AE757C"/>
    <w:rsid w:val="00AF3532"/>
    <w:rsid w:val="00AF4513"/>
    <w:rsid w:val="00B0015B"/>
    <w:rsid w:val="00B00276"/>
    <w:rsid w:val="00B015E4"/>
    <w:rsid w:val="00B01657"/>
    <w:rsid w:val="00B0200A"/>
    <w:rsid w:val="00B050A9"/>
    <w:rsid w:val="00B05394"/>
    <w:rsid w:val="00B07036"/>
    <w:rsid w:val="00B120BA"/>
    <w:rsid w:val="00B121C8"/>
    <w:rsid w:val="00B12B13"/>
    <w:rsid w:val="00B1384E"/>
    <w:rsid w:val="00B13CC3"/>
    <w:rsid w:val="00B1500E"/>
    <w:rsid w:val="00B17DB6"/>
    <w:rsid w:val="00B20C80"/>
    <w:rsid w:val="00B20D5E"/>
    <w:rsid w:val="00B211D8"/>
    <w:rsid w:val="00B2163F"/>
    <w:rsid w:val="00B220B6"/>
    <w:rsid w:val="00B23F81"/>
    <w:rsid w:val="00B249B8"/>
    <w:rsid w:val="00B24A0F"/>
    <w:rsid w:val="00B24EBC"/>
    <w:rsid w:val="00B25C0D"/>
    <w:rsid w:val="00B2641E"/>
    <w:rsid w:val="00B26D1D"/>
    <w:rsid w:val="00B27E86"/>
    <w:rsid w:val="00B30D1D"/>
    <w:rsid w:val="00B31747"/>
    <w:rsid w:val="00B33C25"/>
    <w:rsid w:val="00B40154"/>
    <w:rsid w:val="00B403D2"/>
    <w:rsid w:val="00B405F4"/>
    <w:rsid w:val="00B40940"/>
    <w:rsid w:val="00B40D58"/>
    <w:rsid w:val="00B41816"/>
    <w:rsid w:val="00B4299E"/>
    <w:rsid w:val="00B42D90"/>
    <w:rsid w:val="00B45773"/>
    <w:rsid w:val="00B500BC"/>
    <w:rsid w:val="00B510CC"/>
    <w:rsid w:val="00B54643"/>
    <w:rsid w:val="00B56213"/>
    <w:rsid w:val="00B576DE"/>
    <w:rsid w:val="00B57F82"/>
    <w:rsid w:val="00B6107A"/>
    <w:rsid w:val="00B62343"/>
    <w:rsid w:val="00B73050"/>
    <w:rsid w:val="00B73172"/>
    <w:rsid w:val="00B746DE"/>
    <w:rsid w:val="00B75972"/>
    <w:rsid w:val="00B7722C"/>
    <w:rsid w:val="00B80D09"/>
    <w:rsid w:val="00B83ADF"/>
    <w:rsid w:val="00B84187"/>
    <w:rsid w:val="00B843F3"/>
    <w:rsid w:val="00B84510"/>
    <w:rsid w:val="00B84704"/>
    <w:rsid w:val="00B859EE"/>
    <w:rsid w:val="00B85C07"/>
    <w:rsid w:val="00B86AE9"/>
    <w:rsid w:val="00B910AF"/>
    <w:rsid w:val="00B927BB"/>
    <w:rsid w:val="00B9293C"/>
    <w:rsid w:val="00B93EF7"/>
    <w:rsid w:val="00B95642"/>
    <w:rsid w:val="00B95A9B"/>
    <w:rsid w:val="00B96099"/>
    <w:rsid w:val="00B969FE"/>
    <w:rsid w:val="00B96F3A"/>
    <w:rsid w:val="00B9779B"/>
    <w:rsid w:val="00B97C47"/>
    <w:rsid w:val="00BA5211"/>
    <w:rsid w:val="00BA5D35"/>
    <w:rsid w:val="00BA6142"/>
    <w:rsid w:val="00BA6EBC"/>
    <w:rsid w:val="00BB0932"/>
    <w:rsid w:val="00BB1367"/>
    <w:rsid w:val="00BB28E3"/>
    <w:rsid w:val="00BB358F"/>
    <w:rsid w:val="00BB3B91"/>
    <w:rsid w:val="00BC3778"/>
    <w:rsid w:val="00BC5640"/>
    <w:rsid w:val="00BC5689"/>
    <w:rsid w:val="00BC784A"/>
    <w:rsid w:val="00BD141D"/>
    <w:rsid w:val="00BD369A"/>
    <w:rsid w:val="00BD3786"/>
    <w:rsid w:val="00BD52F4"/>
    <w:rsid w:val="00BD5B9C"/>
    <w:rsid w:val="00BE2FA7"/>
    <w:rsid w:val="00BE4EE1"/>
    <w:rsid w:val="00BE51E8"/>
    <w:rsid w:val="00BE71B5"/>
    <w:rsid w:val="00BE771F"/>
    <w:rsid w:val="00BF0C9E"/>
    <w:rsid w:val="00BF1B76"/>
    <w:rsid w:val="00BF31DE"/>
    <w:rsid w:val="00BF415E"/>
    <w:rsid w:val="00BF5AEA"/>
    <w:rsid w:val="00BF77A8"/>
    <w:rsid w:val="00BF7B2E"/>
    <w:rsid w:val="00BF7BEE"/>
    <w:rsid w:val="00BF7D51"/>
    <w:rsid w:val="00C0106C"/>
    <w:rsid w:val="00C01B74"/>
    <w:rsid w:val="00C01C2D"/>
    <w:rsid w:val="00C0276C"/>
    <w:rsid w:val="00C02A92"/>
    <w:rsid w:val="00C044B6"/>
    <w:rsid w:val="00C06C21"/>
    <w:rsid w:val="00C06E51"/>
    <w:rsid w:val="00C123AA"/>
    <w:rsid w:val="00C133B0"/>
    <w:rsid w:val="00C14268"/>
    <w:rsid w:val="00C1615F"/>
    <w:rsid w:val="00C21D4F"/>
    <w:rsid w:val="00C22308"/>
    <w:rsid w:val="00C23ADD"/>
    <w:rsid w:val="00C24CF9"/>
    <w:rsid w:val="00C256D3"/>
    <w:rsid w:val="00C260BA"/>
    <w:rsid w:val="00C26BAA"/>
    <w:rsid w:val="00C277C7"/>
    <w:rsid w:val="00C31257"/>
    <w:rsid w:val="00C34000"/>
    <w:rsid w:val="00C354ED"/>
    <w:rsid w:val="00C37618"/>
    <w:rsid w:val="00C40F08"/>
    <w:rsid w:val="00C41007"/>
    <w:rsid w:val="00C4149B"/>
    <w:rsid w:val="00C4192B"/>
    <w:rsid w:val="00C41A78"/>
    <w:rsid w:val="00C41C10"/>
    <w:rsid w:val="00C4213C"/>
    <w:rsid w:val="00C429D6"/>
    <w:rsid w:val="00C43A68"/>
    <w:rsid w:val="00C441D6"/>
    <w:rsid w:val="00C44393"/>
    <w:rsid w:val="00C44705"/>
    <w:rsid w:val="00C460FD"/>
    <w:rsid w:val="00C46981"/>
    <w:rsid w:val="00C46999"/>
    <w:rsid w:val="00C46D66"/>
    <w:rsid w:val="00C478E0"/>
    <w:rsid w:val="00C47D32"/>
    <w:rsid w:val="00C54F45"/>
    <w:rsid w:val="00C56799"/>
    <w:rsid w:val="00C5705B"/>
    <w:rsid w:val="00C606BA"/>
    <w:rsid w:val="00C614DB"/>
    <w:rsid w:val="00C623AE"/>
    <w:rsid w:val="00C6320C"/>
    <w:rsid w:val="00C63845"/>
    <w:rsid w:val="00C664A9"/>
    <w:rsid w:val="00C66BC9"/>
    <w:rsid w:val="00C6763A"/>
    <w:rsid w:val="00C71031"/>
    <w:rsid w:val="00C7159F"/>
    <w:rsid w:val="00C75339"/>
    <w:rsid w:val="00C75499"/>
    <w:rsid w:val="00C77D21"/>
    <w:rsid w:val="00C81FCB"/>
    <w:rsid w:val="00C82035"/>
    <w:rsid w:val="00C836B3"/>
    <w:rsid w:val="00C83ED3"/>
    <w:rsid w:val="00C84AD8"/>
    <w:rsid w:val="00C84D06"/>
    <w:rsid w:val="00C8510E"/>
    <w:rsid w:val="00C85B96"/>
    <w:rsid w:val="00C87283"/>
    <w:rsid w:val="00C90294"/>
    <w:rsid w:val="00C92B1C"/>
    <w:rsid w:val="00C92B39"/>
    <w:rsid w:val="00C93044"/>
    <w:rsid w:val="00C95FD6"/>
    <w:rsid w:val="00C96204"/>
    <w:rsid w:val="00C962B9"/>
    <w:rsid w:val="00C96EE1"/>
    <w:rsid w:val="00CA0CCE"/>
    <w:rsid w:val="00CA142A"/>
    <w:rsid w:val="00CB037E"/>
    <w:rsid w:val="00CB187D"/>
    <w:rsid w:val="00CB2C5B"/>
    <w:rsid w:val="00CB5F79"/>
    <w:rsid w:val="00CB6D27"/>
    <w:rsid w:val="00CB7F4B"/>
    <w:rsid w:val="00CC0F0E"/>
    <w:rsid w:val="00CC25D5"/>
    <w:rsid w:val="00CC292A"/>
    <w:rsid w:val="00CC647E"/>
    <w:rsid w:val="00CC6C00"/>
    <w:rsid w:val="00CD0729"/>
    <w:rsid w:val="00CD241D"/>
    <w:rsid w:val="00CD2772"/>
    <w:rsid w:val="00CD2E81"/>
    <w:rsid w:val="00CD3099"/>
    <w:rsid w:val="00CD397D"/>
    <w:rsid w:val="00CD58F9"/>
    <w:rsid w:val="00CD59BA"/>
    <w:rsid w:val="00CD61B1"/>
    <w:rsid w:val="00CD643C"/>
    <w:rsid w:val="00CD6FB5"/>
    <w:rsid w:val="00CD7C94"/>
    <w:rsid w:val="00CD7F24"/>
    <w:rsid w:val="00CE0A78"/>
    <w:rsid w:val="00CE0D28"/>
    <w:rsid w:val="00CE0D4C"/>
    <w:rsid w:val="00CE35D6"/>
    <w:rsid w:val="00CE43B4"/>
    <w:rsid w:val="00CE485F"/>
    <w:rsid w:val="00CE5835"/>
    <w:rsid w:val="00CE58FC"/>
    <w:rsid w:val="00CE6DEC"/>
    <w:rsid w:val="00CE6FA7"/>
    <w:rsid w:val="00CF01E6"/>
    <w:rsid w:val="00CF2B11"/>
    <w:rsid w:val="00CF3283"/>
    <w:rsid w:val="00CF370F"/>
    <w:rsid w:val="00CF3E10"/>
    <w:rsid w:val="00CF4E5E"/>
    <w:rsid w:val="00CF709E"/>
    <w:rsid w:val="00CF7A67"/>
    <w:rsid w:val="00D033F5"/>
    <w:rsid w:val="00D03D66"/>
    <w:rsid w:val="00D03F89"/>
    <w:rsid w:val="00D04DC1"/>
    <w:rsid w:val="00D07413"/>
    <w:rsid w:val="00D10926"/>
    <w:rsid w:val="00D10F99"/>
    <w:rsid w:val="00D11992"/>
    <w:rsid w:val="00D12DB1"/>
    <w:rsid w:val="00D149FF"/>
    <w:rsid w:val="00D14C09"/>
    <w:rsid w:val="00D16437"/>
    <w:rsid w:val="00D16EA8"/>
    <w:rsid w:val="00D20DE1"/>
    <w:rsid w:val="00D219E3"/>
    <w:rsid w:val="00D22FAC"/>
    <w:rsid w:val="00D2416E"/>
    <w:rsid w:val="00D245B8"/>
    <w:rsid w:val="00D2646B"/>
    <w:rsid w:val="00D26797"/>
    <w:rsid w:val="00D31A58"/>
    <w:rsid w:val="00D31C53"/>
    <w:rsid w:val="00D31C90"/>
    <w:rsid w:val="00D31D34"/>
    <w:rsid w:val="00D35D66"/>
    <w:rsid w:val="00D37B03"/>
    <w:rsid w:val="00D41614"/>
    <w:rsid w:val="00D536CD"/>
    <w:rsid w:val="00D54365"/>
    <w:rsid w:val="00D55839"/>
    <w:rsid w:val="00D56171"/>
    <w:rsid w:val="00D5751E"/>
    <w:rsid w:val="00D578BF"/>
    <w:rsid w:val="00D60E0E"/>
    <w:rsid w:val="00D615DF"/>
    <w:rsid w:val="00D6635E"/>
    <w:rsid w:val="00D67744"/>
    <w:rsid w:val="00D70905"/>
    <w:rsid w:val="00D72691"/>
    <w:rsid w:val="00D72C54"/>
    <w:rsid w:val="00D74903"/>
    <w:rsid w:val="00D762E6"/>
    <w:rsid w:val="00D763E4"/>
    <w:rsid w:val="00D76561"/>
    <w:rsid w:val="00D77705"/>
    <w:rsid w:val="00D804A2"/>
    <w:rsid w:val="00D810F4"/>
    <w:rsid w:val="00D9118C"/>
    <w:rsid w:val="00D915B9"/>
    <w:rsid w:val="00D9177A"/>
    <w:rsid w:val="00D92FAE"/>
    <w:rsid w:val="00D937EE"/>
    <w:rsid w:val="00D93E4C"/>
    <w:rsid w:val="00D956F3"/>
    <w:rsid w:val="00D97727"/>
    <w:rsid w:val="00DA3A82"/>
    <w:rsid w:val="00DA4347"/>
    <w:rsid w:val="00DA5E1E"/>
    <w:rsid w:val="00DA748F"/>
    <w:rsid w:val="00DA7DBD"/>
    <w:rsid w:val="00DB046F"/>
    <w:rsid w:val="00DB20BC"/>
    <w:rsid w:val="00DB3690"/>
    <w:rsid w:val="00DB399C"/>
    <w:rsid w:val="00DB5170"/>
    <w:rsid w:val="00DC5748"/>
    <w:rsid w:val="00DC617C"/>
    <w:rsid w:val="00DC7ED5"/>
    <w:rsid w:val="00DD08A6"/>
    <w:rsid w:val="00DD1DFD"/>
    <w:rsid w:val="00DD231E"/>
    <w:rsid w:val="00DD2BE5"/>
    <w:rsid w:val="00DD720F"/>
    <w:rsid w:val="00DD79AA"/>
    <w:rsid w:val="00DE21E8"/>
    <w:rsid w:val="00DE2BD7"/>
    <w:rsid w:val="00DE4582"/>
    <w:rsid w:val="00DE594C"/>
    <w:rsid w:val="00DE6153"/>
    <w:rsid w:val="00DE623D"/>
    <w:rsid w:val="00DF2BC6"/>
    <w:rsid w:val="00DF350E"/>
    <w:rsid w:val="00DF35CA"/>
    <w:rsid w:val="00DF56EA"/>
    <w:rsid w:val="00DF66E1"/>
    <w:rsid w:val="00DF721F"/>
    <w:rsid w:val="00DF79B4"/>
    <w:rsid w:val="00E003E2"/>
    <w:rsid w:val="00E04BE4"/>
    <w:rsid w:val="00E04D1E"/>
    <w:rsid w:val="00E04E4E"/>
    <w:rsid w:val="00E04E98"/>
    <w:rsid w:val="00E0545C"/>
    <w:rsid w:val="00E0644E"/>
    <w:rsid w:val="00E064A1"/>
    <w:rsid w:val="00E108A5"/>
    <w:rsid w:val="00E13CC8"/>
    <w:rsid w:val="00E14186"/>
    <w:rsid w:val="00E15268"/>
    <w:rsid w:val="00E1607F"/>
    <w:rsid w:val="00E1621B"/>
    <w:rsid w:val="00E214EE"/>
    <w:rsid w:val="00E2547F"/>
    <w:rsid w:val="00E260A4"/>
    <w:rsid w:val="00E265EE"/>
    <w:rsid w:val="00E330A8"/>
    <w:rsid w:val="00E330AD"/>
    <w:rsid w:val="00E354EB"/>
    <w:rsid w:val="00E35FB5"/>
    <w:rsid w:val="00E3638F"/>
    <w:rsid w:val="00E367F9"/>
    <w:rsid w:val="00E418B5"/>
    <w:rsid w:val="00E41A6B"/>
    <w:rsid w:val="00E432AC"/>
    <w:rsid w:val="00E44B21"/>
    <w:rsid w:val="00E458F2"/>
    <w:rsid w:val="00E50159"/>
    <w:rsid w:val="00E50CC0"/>
    <w:rsid w:val="00E5290F"/>
    <w:rsid w:val="00E54AB4"/>
    <w:rsid w:val="00E54C73"/>
    <w:rsid w:val="00E54D3D"/>
    <w:rsid w:val="00E55682"/>
    <w:rsid w:val="00E5570A"/>
    <w:rsid w:val="00E560C2"/>
    <w:rsid w:val="00E574DC"/>
    <w:rsid w:val="00E57756"/>
    <w:rsid w:val="00E57DDE"/>
    <w:rsid w:val="00E62045"/>
    <w:rsid w:val="00E629CC"/>
    <w:rsid w:val="00E62F25"/>
    <w:rsid w:val="00E63393"/>
    <w:rsid w:val="00E63A09"/>
    <w:rsid w:val="00E63CCE"/>
    <w:rsid w:val="00E64B47"/>
    <w:rsid w:val="00E67FCC"/>
    <w:rsid w:val="00E71F7B"/>
    <w:rsid w:val="00E72ECE"/>
    <w:rsid w:val="00E736EB"/>
    <w:rsid w:val="00E73BCA"/>
    <w:rsid w:val="00E73DC1"/>
    <w:rsid w:val="00E7573C"/>
    <w:rsid w:val="00E767A0"/>
    <w:rsid w:val="00E815E8"/>
    <w:rsid w:val="00E81609"/>
    <w:rsid w:val="00E82253"/>
    <w:rsid w:val="00E824EA"/>
    <w:rsid w:val="00E82F7D"/>
    <w:rsid w:val="00E85193"/>
    <w:rsid w:val="00E86350"/>
    <w:rsid w:val="00E8695F"/>
    <w:rsid w:val="00E869D5"/>
    <w:rsid w:val="00E86D68"/>
    <w:rsid w:val="00E87FF7"/>
    <w:rsid w:val="00E9637B"/>
    <w:rsid w:val="00E963D9"/>
    <w:rsid w:val="00E96481"/>
    <w:rsid w:val="00E9657D"/>
    <w:rsid w:val="00EA01E3"/>
    <w:rsid w:val="00EA12E4"/>
    <w:rsid w:val="00EA2308"/>
    <w:rsid w:val="00EA37AD"/>
    <w:rsid w:val="00EA4BDD"/>
    <w:rsid w:val="00EA5045"/>
    <w:rsid w:val="00EA6D25"/>
    <w:rsid w:val="00EB14C8"/>
    <w:rsid w:val="00EB365D"/>
    <w:rsid w:val="00EB5B4C"/>
    <w:rsid w:val="00EB6521"/>
    <w:rsid w:val="00EB681F"/>
    <w:rsid w:val="00EC0040"/>
    <w:rsid w:val="00EC1F4F"/>
    <w:rsid w:val="00EC31AE"/>
    <w:rsid w:val="00EC379F"/>
    <w:rsid w:val="00EC3D69"/>
    <w:rsid w:val="00EC50B4"/>
    <w:rsid w:val="00EC6D58"/>
    <w:rsid w:val="00ED0D62"/>
    <w:rsid w:val="00ED33E0"/>
    <w:rsid w:val="00ED3C5A"/>
    <w:rsid w:val="00ED55F8"/>
    <w:rsid w:val="00ED584F"/>
    <w:rsid w:val="00ED6A0A"/>
    <w:rsid w:val="00ED72F0"/>
    <w:rsid w:val="00EE642C"/>
    <w:rsid w:val="00EF00AE"/>
    <w:rsid w:val="00EF033D"/>
    <w:rsid w:val="00EF2AB6"/>
    <w:rsid w:val="00EF2C5E"/>
    <w:rsid w:val="00EF318B"/>
    <w:rsid w:val="00EF440F"/>
    <w:rsid w:val="00EF54B3"/>
    <w:rsid w:val="00EF7E45"/>
    <w:rsid w:val="00F0206A"/>
    <w:rsid w:val="00F02127"/>
    <w:rsid w:val="00F06B42"/>
    <w:rsid w:val="00F06BC6"/>
    <w:rsid w:val="00F10BE3"/>
    <w:rsid w:val="00F11FBD"/>
    <w:rsid w:val="00F15052"/>
    <w:rsid w:val="00F16D8C"/>
    <w:rsid w:val="00F173A1"/>
    <w:rsid w:val="00F1792F"/>
    <w:rsid w:val="00F20541"/>
    <w:rsid w:val="00F20E7F"/>
    <w:rsid w:val="00F259C7"/>
    <w:rsid w:val="00F32715"/>
    <w:rsid w:val="00F34699"/>
    <w:rsid w:val="00F348C3"/>
    <w:rsid w:val="00F36381"/>
    <w:rsid w:val="00F3706F"/>
    <w:rsid w:val="00F40970"/>
    <w:rsid w:val="00F42935"/>
    <w:rsid w:val="00F44D7B"/>
    <w:rsid w:val="00F44EE5"/>
    <w:rsid w:val="00F465D4"/>
    <w:rsid w:val="00F472D5"/>
    <w:rsid w:val="00F47AC7"/>
    <w:rsid w:val="00F50488"/>
    <w:rsid w:val="00F50EF8"/>
    <w:rsid w:val="00F51607"/>
    <w:rsid w:val="00F5225E"/>
    <w:rsid w:val="00F55ECC"/>
    <w:rsid w:val="00F5613C"/>
    <w:rsid w:val="00F5652F"/>
    <w:rsid w:val="00F616C8"/>
    <w:rsid w:val="00F62B99"/>
    <w:rsid w:val="00F62FEB"/>
    <w:rsid w:val="00F65E6F"/>
    <w:rsid w:val="00F668D7"/>
    <w:rsid w:val="00F7066F"/>
    <w:rsid w:val="00F70724"/>
    <w:rsid w:val="00F722BA"/>
    <w:rsid w:val="00F75165"/>
    <w:rsid w:val="00F75BFD"/>
    <w:rsid w:val="00F77548"/>
    <w:rsid w:val="00F8085E"/>
    <w:rsid w:val="00F817D6"/>
    <w:rsid w:val="00F81813"/>
    <w:rsid w:val="00F820EE"/>
    <w:rsid w:val="00F82518"/>
    <w:rsid w:val="00F82E3F"/>
    <w:rsid w:val="00F8447F"/>
    <w:rsid w:val="00F844AF"/>
    <w:rsid w:val="00F85D54"/>
    <w:rsid w:val="00F87A92"/>
    <w:rsid w:val="00F87B08"/>
    <w:rsid w:val="00F90663"/>
    <w:rsid w:val="00F920E4"/>
    <w:rsid w:val="00F93494"/>
    <w:rsid w:val="00F9437F"/>
    <w:rsid w:val="00F9518B"/>
    <w:rsid w:val="00F95319"/>
    <w:rsid w:val="00F96AD8"/>
    <w:rsid w:val="00F96ED8"/>
    <w:rsid w:val="00FA057E"/>
    <w:rsid w:val="00FA0A66"/>
    <w:rsid w:val="00FA293C"/>
    <w:rsid w:val="00FA40A7"/>
    <w:rsid w:val="00FA4FD1"/>
    <w:rsid w:val="00FA5BDD"/>
    <w:rsid w:val="00FA5F2B"/>
    <w:rsid w:val="00FA618C"/>
    <w:rsid w:val="00FA6F16"/>
    <w:rsid w:val="00FB19CD"/>
    <w:rsid w:val="00FB2932"/>
    <w:rsid w:val="00FB331B"/>
    <w:rsid w:val="00FB6CE1"/>
    <w:rsid w:val="00FB7B49"/>
    <w:rsid w:val="00FC1F46"/>
    <w:rsid w:val="00FC2A50"/>
    <w:rsid w:val="00FC7DD5"/>
    <w:rsid w:val="00FD0583"/>
    <w:rsid w:val="00FD3FC4"/>
    <w:rsid w:val="00FD49E2"/>
    <w:rsid w:val="00FD602A"/>
    <w:rsid w:val="00FD7365"/>
    <w:rsid w:val="00FE04F3"/>
    <w:rsid w:val="00FE0570"/>
    <w:rsid w:val="00FE10DC"/>
    <w:rsid w:val="00FE120B"/>
    <w:rsid w:val="00FE249A"/>
    <w:rsid w:val="00FE35FA"/>
    <w:rsid w:val="00FE492F"/>
    <w:rsid w:val="00FF1A41"/>
    <w:rsid w:val="00FF2395"/>
    <w:rsid w:val="00FF398B"/>
    <w:rsid w:val="00FF5107"/>
    <w:rsid w:val="00FF56C0"/>
    <w:rsid w:val="00FF64EA"/>
    <w:rsid w:val="00FF67B9"/>
    <w:rsid w:val="00FF6807"/>
    <w:rsid w:val="00FF77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F6959"/>
  <w15:chartTrackingRefBased/>
  <w15:docId w15:val="{0D82A5C7-A70C-4E31-BCDC-B9E5A5F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D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"/>
    <w:next w:val="a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17D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224"/>
  </w:style>
  <w:style w:type="paragraph" w:styleId="a5">
    <w:name w:val="footer"/>
    <w:basedOn w:val="a"/>
    <w:link w:val="a6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224"/>
  </w:style>
  <w:style w:type="table" w:styleId="a7">
    <w:name w:val="Table Grid"/>
    <w:basedOn w:val="a1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6355C"/>
    <w:pPr>
      <w:ind w:leftChars="400" w:left="840"/>
    </w:pPr>
  </w:style>
  <w:style w:type="character" w:customStyle="1" w:styleId="10">
    <w:name w:val="見出し 1 (文字)"/>
    <w:aliases w:val="【CS】見出し 1 (文字)"/>
    <w:basedOn w:val="a0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17D6A"/>
    <w:rPr>
      <w:rFonts w:ascii="Century" w:hAnsi="Century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0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0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0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"/>
    <w:next w:val="a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B1E"/>
    <w:pPr>
      <w:tabs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F96ED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0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0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2"/>
    <w:basedOn w:val="a"/>
    <w:link w:val="23"/>
    <w:rsid w:val="00CA142A"/>
    <w:pPr>
      <w:adjustRightInd w:val="0"/>
      <w:spacing w:line="360" w:lineRule="atLeast"/>
      <w:jc w:val="left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23">
    <w:name w:val="本文 2 (文字)"/>
    <w:basedOn w:val="a0"/>
    <w:link w:val="22"/>
    <w:rsid w:val="00CA142A"/>
    <w:rPr>
      <w:rFonts w:asciiTheme="minorEastAsia" w:hAnsiTheme="minorEastAsia" w:cs="Times New Roman"/>
      <w:kern w:val="0"/>
      <w:sz w:val="20"/>
      <w:szCs w:val="20"/>
    </w:rPr>
  </w:style>
  <w:style w:type="paragraph" w:styleId="af6">
    <w:name w:val="Revision"/>
    <w:hidden/>
    <w:uiPriority w:val="99"/>
    <w:semiHidden/>
    <w:rsid w:val="00844816"/>
    <w:rPr>
      <w:rFonts w:ascii="Century" w:hAnsi="Century"/>
    </w:rPr>
  </w:style>
  <w:style w:type="paragraph" w:styleId="HTML">
    <w:name w:val="HTML Preformatted"/>
    <w:basedOn w:val="a"/>
    <w:link w:val="HTML0"/>
    <w:uiPriority w:val="99"/>
    <w:semiHidden/>
    <w:unhideWhenUsed/>
    <w:rsid w:val="00270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70DA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0DA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delimiter">
    <w:name w:val="delimiter"/>
    <w:basedOn w:val="a0"/>
    <w:rsid w:val="00270DA0"/>
  </w:style>
  <w:style w:type="character" w:customStyle="1" w:styleId="content">
    <w:name w:val="content"/>
    <w:basedOn w:val="a0"/>
    <w:rsid w:val="0027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176802-F9C0-4E7C-A454-EAAC0597A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42D7A-29E4-478B-962F-E3D6D5B02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33AB1-67AE-4948-B820-C81DEF303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1830E-C3EA-4106-B689-44423E880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4</TotalTime>
  <Pages>6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 真也</dc:creator>
  <cp:keywords/>
  <dc:description/>
  <cp:lastModifiedBy>松本孝雄 / MATSUMOTO，TAKAO</cp:lastModifiedBy>
  <cp:revision>446</cp:revision>
  <cp:lastPrinted>2023-04-17T04:18:00Z</cp:lastPrinted>
  <dcterms:created xsi:type="dcterms:W3CDTF">2020-06-19T01:46:00Z</dcterms:created>
  <dcterms:modified xsi:type="dcterms:W3CDTF">2023-04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